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E1A16" w14:textId="09AC592C" w:rsidR="000C0142" w:rsidRPr="0007754A" w:rsidRDefault="00346723" w:rsidP="00346723">
      <w:pPr>
        <w:tabs>
          <w:tab w:val="left" w:pos="978"/>
        </w:tabs>
        <w:rPr>
          <w:rFonts w:asciiTheme="minorHAnsi" w:hAnsiTheme="minorHAnsi" w:cstheme="minorHAnsi"/>
          <w:color w:val="0070C0"/>
          <w:sz w:val="20"/>
          <w:lang w:val="es-419"/>
        </w:rPr>
      </w:pPr>
      <w:r w:rsidRPr="0007754A">
        <w:rPr>
          <w:rFonts w:asciiTheme="minorHAnsi" w:hAnsiTheme="minorHAnsi" w:cstheme="minorHAnsi"/>
          <w:color w:val="0070C0"/>
          <w:sz w:val="20"/>
          <w:lang w:val="es-419"/>
        </w:rPr>
        <w:tab/>
      </w:r>
    </w:p>
    <w:p w14:paraId="4D33008C" w14:textId="4A6D23AC" w:rsidR="00141188" w:rsidRPr="0007754A" w:rsidRDefault="00150581" w:rsidP="000C0142">
      <w:pPr>
        <w:jc w:val="center"/>
        <w:rPr>
          <w:rFonts w:asciiTheme="minorHAnsi" w:hAnsiTheme="minorHAnsi" w:cstheme="minorHAnsi"/>
          <w:color w:val="0070C0"/>
          <w:sz w:val="72"/>
          <w:szCs w:val="72"/>
          <w:lang w:val="es-419"/>
        </w:rPr>
      </w:pPr>
      <w:r w:rsidRPr="0007754A">
        <w:rPr>
          <w:rFonts w:asciiTheme="minorHAnsi" w:hAnsiTheme="minorHAnsi" w:cstheme="minorHAnsi"/>
          <w:color w:val="0070C0"/>
          <w:sz w:val="72"/>
          <w:szCs w:val="72"/>
          <w:lang w:val="es-419"/>
        </w:rPr>
        <w:t>Formulario de candidatura</w:t>
      </w:r>
    </w:p>
    <w:tbl>
      <w:tblPr>
        <w:tblStyle w:val="TableGrid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ook w:val="04A0" w:firstRow="1" w:lastRow="0" w:firstColumn="1" w:lastColumn="0" w:noHBand="0" w:noVBand="1"/>
      </w:tblPr>
      <w:tblGrid>
        <w:gridCol w:w="9040"/>
      </w:tblGrid>
      <w:tr w:rsidR="00141188" w:rsidRPr="0007754A" w14:paraId="6CDF68DA" w14:textId="77777777" w:rsidTr="00141188">
        <w:tc>
          <w:tcPr>
            <w:tcW w:w="9060" w:type="dxa"/>
          </w:tcPr>
          <w:p w14:paraId="60CA8090" w14:textId="48FA451D" w:rsidR="00141188" w:rsidRPr="0007754A" w:rsidRDefault="00141188" w:rsidP="00141188">
            <w:pPr>
              <w:pStyle w:val="BodySingle"/>
              <w:spacing w:before="120" w:after="120"/>
              <w:rPr>
                <w:rFonts w:asciiTheme="minorHAnsi" w:hAnsiTheme="minorHAnsi" w:cstheme="minorHAnsi"/>
                <w:color w:val="0070C0"/>
                <w:sz w:val="32"/>
                <w:szCs w:val="32"/>
                <w:lang w:val="es-419"/>
              </w:rPr>
            </w:pPr>
            <w:r w:rsidRPr="0007754A">
              <w:rPr>
                <w:rFonts w:asciiTheme="minorHAnsi" w:hAnsiTheme="minorHAnsi" w:cstheme="minorHAnsi"/>
                <w:color w:val="0070C0"/>
                <w:sz w:val="32"/>
                <w:szCs w:val="32"/>
                <w:lang w:val="es-419"/>
              </w:rPr>
              <w:t>Información importante para los candidatos</w:t>
            </w:r>
          </w:p>
          <w:p w14:paraId="53B30694" w14:textId="45F9C070" w:rsidR="00141188" w:rsidRPr="0007754A" w:rsidRDefault="00141188" w:rsidP="00141188">
            <w:pPr>
              <w:pStyle w:val="BodySingle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La próxima elección de miembros de la Comisión Permanente se llevará a cabo durante la XXXIII Conferencia Internacional de la C</w:t>
            </w:r>
            <w:r w:rsidR="00A64688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ruz Roja y la Media Luna Roja, </w:t>
            </w:r>
            <w:r w:rsidR="00346723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que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tendrá lugar en Ginebra del 9 al 12 de diciembre de 2019.</w:t>
            </w:r>
            <w:r w:rsidRPr="0007754A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  <w:lang w:val="es-419"/>
              </w:rPr>
              <w:t xml:space="preserve"> </w:t>
            </w:r>
          </w:p>
          <w:p w14:paraId="161035AF" w14:textId="6B189635" w:rsidR="00141188" w:rsidRPr="0007754A" w:rsidRDefault="008C4A06" w:rsidP="00141188">
            <w:pPr>
              <w:pStyle w:val="BodySingle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Los</w:t>
            </w:r>
            <w:r w:rsidR="00FA79B8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/as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candidatos</w:t>
            </w:r>
            <w:r w:rsidR="00FA79B8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/as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que deseen presentar sus candidaturas deberán completar este formulario</w:t>
            </w:r>
            <w:r w:rsidR="00346723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,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disponible en los cuatro idiomas de trabajo de la Conferencia. </w:t>
            </w:r>
          </w:p>
          <w:p w14:paraId="140D7C77" w14:textId="2F0D8FFD" w:rsidR="00141188" w:rsidRPr="0007754A" w:rsidRDefault="00141188" w:rsidP="00D952A8">
            <w:pPr>
              <w:pStyle w:val="BodySingle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lang w:val="es-419"/>
              </w:rPr>
              <w:t>Se recomienda remitir</w:t>
            </w:r>
            <w:r w:rsidR="003315A7" w:rsidRPr="0007754A">
              <w:rPr>
                <w:rFonts w:asciiTheme="minorHAnsi" w:hAnsiTheme="minorHAnsi" w:cstheme="minorHAnsi"/>
                <w:lang w:val="es-419"/>
              </w:rPr>
              <w:t xml:space="preserve"> las candidaturas</w:t>
            </w:r>
            <w:r w:rsidRPr="0007754A">
              <w:rPr>
                <w:rFonts w:asciiTheme="minorHAnsi" w:hAnsiTheme="minorHAnsi" w:cstheme="minorHAnsi"/>
                <w:lang w:val="es-419"/>
              </w:rPr>
              <w:t xml:space="preserve"> a la secretaría de la Comisión Permanente al menos sesenta (60) días antes del inicio de la sesión de la Conferencia Internacional (</w:t>
            </w:r>
            <w:r w:rsidRPr="0007754A">
              <w:rPr>
                <w:rFonts w:asciiTheme="minorHAnsi" w:hAnsiTheme="minorHAnsi" w:cstheme="minorHAnsi"/>
                <w:color w:val="C00000"/>
                <w:lang w:val="es-419"/>
              </w:rPr>
              <w:t xml:space="preserve">es decir, </w:t>
            </w:r>
            <w:r w:rsidRPr="0007754A">
              <w:rPr>
                <w:rFonts w:asciiTheme="minorHAnsi" w:hAnsiTheme="minorHAnsi" w:cstheme="minorHAnsi"/>
                <w:color w:val="C00000"/>
                <w:u w:val="single"/>
                <w:lang w:val="es-419"/>
              </w:rPr>
              <w:t>a más tardar el 9 de octubre de 2019</w:t>
            </w:r>
            <w:r w:rsidRPr="0007754A">
              <w:rPr>
                <w:rFonts w:asciiTheme="minorHAnsi" w:hAnsiTheme="minorHAnsi" w:cstheme="minorHAnsi"/>
                <w:lang w:val="es-419"/>
              </w:rPr>
              <w:t>),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a fin de mejorar la transparencia y la diversidad, de manera que los miembros de la Conferencia, quienes eligen a los miembros de la Comisión Permanente, dispongan de tiempo suficiente para </w:t>
            </w:r>
            <w:r w:rsidR="00DB2CB9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conocer mejor a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los candidatos. Dicho esto, de conformidad con el artículo 21 del reglamento del Movi</w:t>
            </w:r>
            <w:r w:rsidR="00A64688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miento Internacional de la Cruz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Roja y de la Media Luna Roja, las candidaturas para miembros de la Comisión Permanente deben entregarse al presidente de la mesa de la Conferencia a más tardar cuarenta y ocho (48) horas antes de la sesión durante la cual tendrá lugar la elección (es decir, hasta el 9 de diciembre de 2019).  La mesa de la Conferencia distribuirá todas las candidaturas veinticuatro (24) horas antes de la elección, antes de la cual se organizará una reunión para presentar a los candidatos.</w:t>
            </w:r>
          </w:p>
          <w:p w14:paraId="281F2F8F" w14:textId="40739B2B" w:rsidR="00D952A8" w:rsidRPr="0007754A" w:rsidRDefault="00D952A8" w:rsidP="00141188">
            <w:pPr>
              <w:pStyle w:val="BodySingle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Las candidaturas se traducirán a los cuatro idiomas de trabajo de la Conferencia y se publicarán </w:t>
            </w:r>
            <w:r w:rsidR="003315A7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constantemente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en los sitios web de la Comisión Permanente (</w:t>
            </w:r>
            <w:hyperlink r:id="rId8" w:history="1">
              <w:r w:rsidRPr="0007754A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val="es-419"/>
                </w:rPr>
                <w:t>www.standcom.ch</w:t>
              </w:r>
            </w:hyperlink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) y de la Conferencia </w:t>
            </w:r>
            <w:r w:rsidRPr="0007754A">
              <w:rPr>
                <w:rFonts w:asciiTheme="minorHAnsi" w:hAnsiTheme="minorHAnsi" w:cstheme="minorHAnsi"/>
                <w:lang w:val="es-419"/>
              </w:rPr>
              <w:t>(</w:t>
            </w:r>
            <w:hyperlink r:id="rId9" w:history="1">
              <w:r w:rsidRPr="0007754A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val="es-419"/>
                </w:rPr>
                <w:t>www.rcrcconference.org</w:t>
              </w:r>
            </w:hyperlink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), tan pronto como se confirme la elegibilidad.</w:t>
            </w:r>
          </w:p>
          <w:p w14:paraId="646CAFD4" w14:textId="34D3BD0A" w:rsidR="00141188" w:rsidRPr="0007754A" w:rsidRDefault="00CD3201" w:rsidP="00141188">
            <w:pPr>
              <w:pStyle w:val="BodySingle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La Conferencia Internacional elige a </w:t>
            </w:r>
            <w:r w:rsidRPr="0007754A">
              <w:rPr>
                <w:rFonts w:asciiTheme="minorHAnsi" w:hAnsiTheme="minorHAnsi" w:cstheme="minorHAnsi"/>
                <w:bCs/>
                <w:sz w:val="22"/>
                <w:szCs w:val="22"/>
                <w:lang w:val="es-419"/>
              </w:rPr>
              <w:t>título personal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a los miembros de la Comisión Permanente (artículos 10.4 y 17 de los estatutos del Movimiento Internacional de la Cruz Roja y de la Media Luna Roja).</w:t>
            </w:r>
            <w:r w:rsidRPr="0007754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s-419"/>
              </w:rPr>
              <w:t xml:space="preserve"> 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Deben tenerse en cuenta las </w:t>
            </w:r>
            <w:r w:rsidRPr="0007754A">
              <w:rPr>
                <w:rFonts w:asciiTheme="minorHAnsi" w:hAnsiTheme="minorHAnsi" w:cstheme="minorHAnsi"/>
                <w:bCs/>
                <w:sz w:val="22"/>
                <w:szCs w:val="22"/>
                <w:lang w:val="es-419"/>
              </w:rPr>
              <w:t>cualidades personales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y el principio de </w:t>
            </w:r>
            <w:r w:rsidR="003315A7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una </w:t>
            </w:r>
            <w:r w:rsidRPr="0007754A">
              <w:rPr>
                <w:rFonts w:asciiTheme="minorHAnsi" w:hAnsiTheme="minorHAnsi" w:cstheme="minorHAnsi"/>
                <w:bCs/>
                <w:sz w:val="22"/>
                <w:szCs w:val="22"/>
                <w:lang w:val="es-419"/>
              </w:rPr>
              <w:t>repartición geográfica</w:t>
            </w:r>
            <w:r w:rsidR="00FA79B8" w:rsidRPr="0007754A">
              <w:rPr>
                <w:rFonts w:asciiTheme="minorHAnsi" w:hAnsiTheme="minorHAnsi" w:cstheme="minorHAnsi"/>
                <w:bCs/>
                <w:sz w:val="22"/>
                <w:szCs w:val="22"/>
                <w:lang w:val="es-419"/>
              </w:rPr>
              <w:t xml:space="preserve"> equitativa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al elegir candidatos, de conformidad con el artículo 21 del reglamento del Movimiento.</w:t>
            </w: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En los documentos “Cualidades idóneas de candidatos a miembros de la Comisión Permanente” y los “Principios Fundamentales del Movimiento Internacional de la Cruz Roja y de la Media Luna Roja”</w:t>
            </w:r>
            <w:r w:rsidR="00141188" w:rsidRPr="0007754A">
              <w:rPr>
                <w:rStyle w:val="FootnoteReference"/>
                <w:rFonts w:asciiTheme="minorHAnsi" w:hAnsiTheme="minorHAnsi" w:cstheme="minorHAnsi"/>
                <w:b w:val="0"/>
                <w:szCs w:val="22"/>
                <w:lang w:val="es-419"/>
              </w:rPr>
              <w:footnoteReference w:id="1"/>
            </w: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,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que se adjuntan al formulario de candidatura, se </w:t>
            </w:r>
            <w:r w:rsidR="00631629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hace hincapié en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las cualidades personales requeridas. Asimismo, se alienta a todas personas, sin importar su </w:t>
            </w:r>
            <w:r w:rsidR="00FA79B8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género 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u origen, a presentar sus candidaturas a fin de favorecer tanto el </w:t>
            </w:r>
            <w:r w:rsidRPr="0007754A">
              <w:rPr>
                <w:rFonts w:asciiTheme="minorHAnsi" w:hAnsiTheme="minorHAnsi" w:cstheme="minorHAnsi"/>
                <w:bCs/>
                <w:sz w:val="22"/>
                <w:szCs w:val="22"/>
                <w:lang w:val="es-419"/>
              </w:rPr>
              <w:t>equilibrio de género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como la </w:t>
            </w:r>
            <w:r w:rsidRPr="0007754A">
              <w:rPr>
                <w:rFonts w:asciiTheme="minorHAnsi" w:hAnsiTheme="minorHAnsi" w:cstheme="minorHAnsi"/>
                <w:bCs/>
                <w:sz w:val="22"/>
                <w:szCs w:val="22"/>
                <w:lang w:val="es-419"/>
              </w:rPr>
              <w:t>representación geográfica equitativa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.</w:t>
            </w: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</w:t>
            </w:r>
          </w:p>
          <w:p w14:paraId="41F29816" w14:textId="4CEF579C" w:rsidR="00FA77B3" w:rsidRPr="0007754A" w:rsidRDefault="00141188" w:rsidP="00141188">
            <w:pPr>
              <w:pStyle w:val="BodySingle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Agradeceremos </w:t>
            </w:r>
            <w:r w:rsidR="004C74C7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a los/as candidatos/as </w:t>
            </w:r>
            <w:r w:rsidR="00FA79B8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que 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adjunte</w:t>
            </w:r>
            <w:r w:rsidR="00FA79B8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n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un certificado de membresía u otro documento en que 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es-419"/>
              </w:rPr>
              <w:t>se certifique su calidad de miembro de la Sociedad Nacional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. </w:t>
            </w:r>
          </w:p>
          <w:p w14:paraId="38A2469C" w14:textId="3A07EB52" w:rsidR="00141188" w:rsidRPr="0007754A" w:rsidRDefault="00FA77B3" w:rsidP="00141188">
            <w:pPr>
              <w:pStyle w:val="BodySingle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Agradeceremos</w:t>
            </w:r>
            <w:r w:rsidR="00FA79B8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también que adjunten la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es-419"/>
              </w:rPr>
              <w:t>fotografía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que se utilizará en la votación. </w:t>
            </w:r>
          </w:p>
          <w:p w14:paraId="447BAC68" w14:textId="63112E7B" w:rsidR="00141188" w:rsidRPr="0007754A" w:rsidRDefault="00141188" w:rsidP="00141188">
            <w:pPr>
              <w:pStyle w:val="BodySingle"/>
              <w:spacing w:after="120"/>
              <w:rPr>
                <w:rFonts w:asciiTheme="minorHAnsi" w:hAnsiTheme="minorHAnsi" w:cstheme="minorHAnsi"/>
                <w:b w:val="0"/>
                <w:color w:val="0070C0"/>
                <w:sz w:val="32"/>
                <w:szCs w:val="32"/>
                <w:lang w:val="es-419"/>
              </w:rPr>
            </w:pPr>
            <w:r w:rsidRPr="0007754A">
              <w:rPr>
                <w:rFonts w:asciiTheme="minorHAnsi" w:hAnsiTheme="minorHAnsi" w:cstheme="minorHAnsi"/>
                <w:color w:val="0070C0"/>
                <w:sz w:val="32"/>
                <w:szCs w:val="32"/>
                <w:lang w:val="es-419"/>
              </w:rPr>
              <w:t>Información de contacto para la presentación de candidaturas y para las consultas</w:t>
            </w:r>
            <w:r w:rsidRPr="0007754A">
              <w:rPr>
                <w:rFonts w:asciiTheme="minorHAnsi" w:hAnsiTheme="minorHAnsi" w:cstheme="minorHAnsi"/>
                <w:b w:val="0"/>
                <w:color w:val="0070C0"/>
                <w:sz w:val="32"/>
                <w:szCs w:val="32"/>
                <w:lang w:val="es-419"/>
              </w:rPr>
              <w:t xml:space="preserve"> </w:t>
            </w:r>
          </w:p>
          <w:p w14:paraId="5791F489" w14:textId="5CDB7597" w:rsidR="00141188" w:rsidRPr="0007754A" w:rsidRDefault="00141188" w:rsidP="00C00D77">
            <w:pPr>
              <w:pStyle w:val="BodySingle"/>
              <w:spacing w:after="120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La secretaría de la Comisión Permanente y el cuerpo electoral creado por la Comisión están a disposición para responder a cualquier pregunta.</w:t>
            </w:r>
          </w:p>
          <w:p w14:paraId="27470B4E" w14:textId="207DB126" w:rsidR="002939B4" w:rsidRPr="0007754A" w:rsidRDefault="002939B4" w:rsidP="00B406C7">
            <w:pPr>
              <w:pStyle w:val="BodySing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Agradeceremos remitir el </w:t>
            </w:r>
            <w:r w:rsidRPr="0007754A">
              <w:rPr>
                <w:rFonts w:asciiTheme="minorHAnsi" w:hAnsiTheme="minorHAnsi" w:cstheme="minorHAnsi"/>
                <w:bCs/>
                <w:sz w:val="22"/>
                <w:szCs w:val="22"/>
                <w:lang w:val="es-419"/>
              </w:rPr>
              <w:t xml:space="preserve">formulario de candidatura a la secretaría de la Comisión Permanente por correo postal (formulario impreso y firma manuscrita) o por correo electrónico (formulario y </w:t>
            </w:r>
            <w:proofErr w:type="gramStart"/>
            <w:r w:rsidRPr="0007754A">
              <w:rPr>
                <w:rFonts w:asciiTheme="minorHAnsi" w:hAnsiTheme="minorHAnsi" w:cstheme="minorHAnsi"/>
                <w:bCs/>
                <w:sz w:val="22"/>
                <w:szCs w:val="22"/>
                <w:lang w:val="es-419"/>
              </w:rPr>
              <w:t>firma digitales</w:t>
            </w:r>
            <w:proofErr w:type="gramEnd"/>
            <w:r w:rsidRPr="0007754A">
              <w:rPr>
                <w:rFonts w:asciiTheme="minorHAnsi" w:hAnsiTheme="minorHAnsi" w:cstheme="minorHAnsi"/>
                <w:bCs/>
                <w:sz w:val="22"/>
                <w:szCs w:val="22"/>
                <w:lang w:val="es-419"/>
              </w:rPr>
              <w:t>)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.</w:t>
            </w:r>
          </w:p>
          <w:p w14:paraId="5E8740C1" w14:textId="77777777" w:rsidR="004C74C7" w:rsidRPr="0007754A" w:rsidRDefault="006D328D" w:rsidP="00141188">
            <w:pPr>
              <w:pStyle w:val="BodySingle"/>
              <w:numPr>
                <w:ilvl w:val="0"/>
                <w:numId w:val="14"/>
              </w:numPr>
              <w:ind w:left="1077" w:hanging="357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Dirección: 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ab/>
              <w:t xml:space="preserve">Secretaría de la Comisión Permanente de la Cruz Roja y de la Media </w:t>
            </w:r>
          </w:p>
          <w:p w14:paraId="155F150C" w14:textId="143E71AA" w:rsidR="00141188" w:rsidRPr="0007754A" w:rsidRDefault="004C74C7" w:rsidP="004C74C7">
            <w:pPr>
              <w:pStyle w:val="BodySingle"/>
              <w:ind w:left="1077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                     </w:t>
            </w:r>
            <w:r w:rsidR="006D328D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Luna Roja</w:t>
            </w:r>
          </w:p>
          <w:p w14:paraId="7BB728B3" w14:textId="5396924F" w:rsidR="00141188" w:rsidRPr="0007754A" w:rsidRDefault="00141188" w:rsidP="00141188">
            <w:pPr>
              <w:pStyle w:val="BodySingle"/>
              <w:ind w:left="1440" w:firstLine="720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19, </w:t>
            </w:r>
            <w:proofErr w:type="spellStart"/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Avenue</w:t>
            </w:r>
            <w:proofErr w:type="spellEnd"/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de la </w:t>
            </w:r>
            <w:proofErr w:type="spellStart"/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Paix</w:t>
            </w:r>
            <w:proofErr w:type="spellEnd"/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, 1202 Ginebra, Suiza</w:t>
            </w:r>
          </w:p>
          <w:p w14:paraId="3CA155D6" w14:textId="41E26FEF" w:rsidR="00141188" w:rsidRPr="0007754A" w:rsidRDefault="006D328D" w:rsidP="00141188">
            <w:pPr>
              <w:pStyle w:val="BodySingle"/>
              <w:numPr>
                <w:ilvl w:val="0"/>
                <w:numId w:val="14"/>
              </w:numPr>
              <w:ind w:left="1077" w:hanging="357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Teléfono:  </w:t>
            </w:r>
            <w:r w:rsidR="004C74C7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   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+ 41 22 730 2032</w:t>
            </w:r>
          </w:p>
          <w:p w14:paraId="2916DB14" w14:textId="35CD839A" w:rsidR="00141188" w:rsidRPr="0007754A" w:rsidRDefault="00141188" w:rsidP="000C0142">
            <w:pPr>
              <w:pStyle w:val="BodySingle"/>
              <w:numPr>
                <w:ilvl w:val="0"/>
                <w:numId w:val="14"/>
              </w:numPr>
              <w:spacing w:after="120"/>
              <w:ind w:left="1077" w:hanging="357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 xml:space="preserve">Correo electrónico: </w:t>
            </w:r>
            <w:hyperlink r:id="rId10" w:history="1">
              <w:r w:rsidRPr="0007754A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val="es-419"/>
                </w:rPr>
                <w:t>contact@standcom.ch</w:t>
              </w:r>
            </w:hyperlink>
          </w:p>
        </w:tc>
      </w:tr>
    </w:tbl>
    <w:p w14:paraId="43D5EB36" w14:textId="3C1770AE" w:rsidR="00C03D87" w:rsidRPr="0007754A" w:rsidRDefault="00C03D87" w:rsidP="009243D2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4359493E" w14:textId="77777777" w:rsidR="0091342D" w:rsidRPr="0007754A" w:rsidRDefault="0091342D" w:rsidP="00B406C7">
      <w:pPr>
        <w:rPr>
          <w:rFonts w:asciiTheme="minorHAnsi" w:hAnsiTheme="minorHAnsi" w:cstheme="minorHAnsi"/>
          <w:color w:val="0070C0"/>
          <w:sz w:val="56"/>
          <w:szCs w:val="56"/>
          <w:lang w:val="es-419"/>
        </w:rPr>
      </w:pPr>
    </w:p>
    <w:p w14:paraId="63E7D8ED" w14:textId="77777777" w:rsidR="004C74C7" w:rsidRPr="0007754A" w:rsidRDefault="004C74C7">
      <w:pPr>
        <w:rPr>
          <w:rFonts w:asciiTheme="minorHAnsi" w:hAnsiTheme="minorHAnsi" w:cstheme="minorHAnsi"/>
          <w:color w:val="0070C0"/>
          <w:sz w:val="56"/>
          <w:szCs w:val="56"/>
          <w:lang w:val="es-419"/>
        </w:rPr>
      </w:pPr>
      <w:r w:rsidRPr="0007754A">
        <w:rPr>
          <w:rFonts w:asciiTheme="minorHAnsi" w:hAnsiTheme="minorHAnsi" w:cstheme="minorHAnsi"/>
          <w:color w:val="0070C0"/>
          <w:sz w:val="56"/>
          <w:szCs w:val="56"/>
          <w:lang w:val="es-419"/>
        </w:rPr>
        <w:br w:type="page"/>
      </w:r>
    </w:p>
    <w:p w14:paraId="795AE66C" w14:textId="77777777" w:rsidR="0007754A" w:rsidRDefault="0007754A" w:rsidP="0091342D">
      <w:pPr>
        <w:jc w:val="center"/>
        <w:rPr>
          <w:rFonts w:asciiTheme="minorHAnsi" w:hAnsiTheme="minorHAnsi" w:cstheme="minorHAnsi"/>
          <w:color w:val="0070C0"/>
          <w:sz w:val="56"/>
          <w:szCs w:val="56"/>
          <w:lang w:val="es-419"/>
        </w:rPr>
      </w:pPr>
    </w:p>
    <w:p w14:paraId="075A6F7B" w14:textId="0365F454" w:rsidR="005A6ED4" w:rsidRPr="0007754A" w:rsidRDefault="0091342D" w:rsidP="0091342D">
      <w:pPr>
        <w:jc w:val="center"/>
        <w:rPr>
          <w:rFonts w:asciiTheme="minorHAnsi" w:hAnsiTheme="minorHAnsi" w:cstheme="minorHAnsi"/>
          <w:color w:val="0070C0"/>
          <w:sz w:val="56"/>
          <w:szCs w:val="56"/>
          <w:lang w:val="es-419"/>
        </w:rPr>
      </w:pPr>
      <w:r w:rsidRPr="0007754A">
        <w:rPr>
          <w:rFonts w:asciiTheme="minorHAnsi" w:hAnsiTheme="minorHAnsi" w:cstheme="minorHAnsi"/>
          <w:color w:val="0070C0"/>
          <w:sz w:val="56"/>
          <w:szCs w:val="56"/>
          <w:lang w:val="es-419"/>
        </w:rPr>
        <w:t>Declaración de candidatura</w:t>
      </w:r>
    </w:p>
    <w:p w14:paraId="108663F6" w14:textId="77777777" w:rsidR="009243D2" w:rsidRPr="0007754A" w:rsidRDefault="009243D2" w:rsidP="009243D2">
      <w:pPr>
        <w:pStyle w:val="BodySingle"/>
        <w:tabs>
          <w:tab w:val="left" w:pos="1962"/>
          <w:tab w:val="decimal" w:leader="underscore" w:pos="8765"/>
          <w:tab w:val="left" w:pos="9027"/>
        </w:tabs>
        <w:rPr>
          <w:rFonts w:asciiTheme="minorHAnsi" w:hAnsiTheme="minorHAnsi" w:cstheme="minorHAnsi"/>
          <w:sz w:val="22"/>
          <w:szCs w:val="22"/>
          <w:lang w:val="es-419"/>
        </w:rPr>
      </w:pPr>
    </w:p>
    <w:p w14:paraId="38179AD5" w14:textId="33F5A956" w:rsidR="005A6ED4" w:rsidRPr="0007754A" w:rsidRDefault="005B2715" w:rsidP="009243D2">
      <w:pPr>
        <w:pStyle w:val="BodySingle"/>
        <w:tabs>
          <w:tab w:val="left" w:pos="1962"/>
          <w:tab w:val="decimal" w:leader="underscore" w:pos="8765"/>
          <w:tab w:val="left" w:pos="9027"/>
        </w:tabs>
        <w:rPr>
          <w:rFonts w:asciiTheme="minorHAnsi" w:hAnsiTheme="minorHAnsi" w:cstheme="minorHAnsi"/>
          <w:b w:val="0"/>
          <w:sz w:val="22"/>
          <w:szCs w:val="22"/>
          <w:highlight w:val="yellow"/>
          <w:lang w:val="es-419"/>
        </w:rPr>
      </w:pPr>
      <w:r w:rsidRPr="0007754A">
        <w:rPr>
          <w:rFonts w:asciiTheme="minorHAnsi" w:hAnsiTheme="minorHAnsi" w:cstheme="minorHAnsi"/>
          <w:b w:val="0"/>
          <w:noProof/>
          <w:szCs w:val="24"/>
          <w:highlight w:val="yellow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3C0E8" wp14:editId="66BD530A">
                <wp:simplePos x="0" y="0"/>
                <wp:positionH relativeFrom="column">
                  <wp:posOffset>1337310</wp:posOffset>
                </wp:positionH>
                <wp:positionV relativeFrom="paragraph">
                  <wp:posOffset>109220</wp:posOffset>
                </wp:positionV>
                <wp:extent cx="4429125" cy="1404620"/>
                <wp:effectExtent l="0" t="0" r="9525" b="0"/>
                <wp:wrapThrough wrapText="bothSides">
                  <wp:wrapPolygon edited="0">
                    <wp:start x="0" y="0"/>
                    <wp:lineTo x="0" y="20208"/>
                    <wp:lineTo x="21554" y="20208"/>
                    <wp:lineTo x="2155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A840" w14:textId="3D3AA31F" w:rsidR="003305E6" w:rsidRPr="003305E6" w:rsidRDefault="003305E6" w:rsidP="003305E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3193C0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3pt;margin-top:8.6pt;width:34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" stroked="f">
                <v:textbox style="mso-fit-shape-to-text:t">
                  <w:txbxContent>
                    <w:p w14:paraId="246EA840" w14:textId="3D3AA31F" w:rsidR="003305E6" w:rsidRPr="003305E6" w:rsidRDefault="003305E6" w:rsidP="003305E6">
                      <w:pPr>
                        <w:pBdr>
                          <w:bottom w:val="single" w:sz="4" w:space="1" w:color="auto"/>
                        </w:pBd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AD1E2B" w14:textId="74E2014E" w:rsidR="009243D2" w:rsidRPr="0007754A" w:rsidRDefault="00FA79B8" w:rsidP="009243D2">
      <w:pPr>
        <w:pStyle w:val="BodySingle"/>
        <w:tabs>
          <w:tab w:val="left" w:pos="1962"/>
          <w:tab w:val="decimal" w:leader="underscore" w:pos="8765"/>
          <w:tab w:val="left" w:pos="9027"/>
        </w:tabs>
        <w:jc w:val="left"/>
        <w:rPr>
          <w:rFonts w:asciiTheme="minorHAnsi" w:hAnsiTheme="minorHAnsi" w:cstheme="minorHAnsi"/>
          <w:b w:val="0"/>
          <w:szCs w:val="24"/>
          <w:lang w:val="es-419"/>
        </w:rPr>
      </w:pPr>
      <w:r w:rsidRPr="0007754A">
        <w:rPr>
          <w:rFonts w:asciiTheme="minorHAnsi" w:hAnsiTheme="minorHAnsi" w:cstheme="minorHAnsi"/>
          <w:b w:val="0"/>
          <w:szCs w:val="24"/>
          <w:lang w:val="es-419"/>
        </w:rPr>
        <w:t>Yo, e</w:t>
      </w:r>
      <w:r w:rsidR="009243D2" w:rsidRPr="0007754A">
        <w:rPr>
          <w:rFonts w:asciiTheme="minorHAnsi" w:hAnsiTheme="minorHAnsi" w:cstheme="minorHAnsi"/>
          <w:b w:val="0"/>
          <w:szCs w:val="24"/>
          <w:lang w:val="es-419"/>
        </w:rPr>
        <w:t xml:space="preserve">l(la) abajo suscrito(a),  </w:t>
      </w:r>
    </w:p>
    <w:p w14:paraId="6BA7D03C" w14:textId="77777777" w:rsidR="009243D2" w:rsidRPr="0007754A" w:rsidRDefault="009243D2" w:rsidP="009243D2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</w:p>
    <w:p w14:paraId="1FEC90B3" w14:textId="65735739" w:rsidR="009243D2" w:rsidRPr="0007754A" w:rsidRDefault="00FA79B8" w:rsidP="009243D2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  <w:r w:rsidRPr="0007754A">
        <w:rPr>
          <w:rFonts w:asciiTheme="minorHAnsi" w:hAnsiTheme="minorHAnsi" w:cstheme="minorHAnsi"/>
          <w:b w:val="0"/>
          <w:szCs w:val="24"/>
          <w:lang w:val="es-419"/>
        </w:rPr>
        <w:t xml:space="preserve">declaro </w:t>
      </w:r>
      <w:r w:rsidR="009243D2" w:rsidRPr="0007754A">
        <w:rPr>
          <w:rFonts w:asciiTheme="minorHAnsi" w:hAnsiTheme="minorHAnsi" w:cstheme="minorHAnsi"/>
          <w:b w:val="0"/>
          <w:szCs w:val="24"/>
          <w:lang w:val="es-419"/>
        </w:rPr>
        <w:t>que present</w:t>
      </w:r>
      <w:r w:rsidRPr="0007754A">
        <w:rPr>
          <w:rFonts w:asciiTheme="minorHAnsi" w:hAnsiTheme="minorHAnsi" w:cstheme="minorHAnsi"/>
          <w:b w:val="0"/>
          <w:szCs w:val="24"/>
          <w:lang w:val="es-419"/>
        </w:rPr>
        <w:t xml:space="preserve">o mi </w:t>
      </w:r>
      <w:r w:rsidR="009243D2" w:rsidRPr="0007754A">
        <w:rPr>
          <w:rFonts w:asciiTheme="minorHAnsi" w:hAnsiTheme="minorHAnsi" w:cstheme="minorHAnsi"/>
          <w:b w:val="0"/>
          <w:szCs w:val="24"/>
          <w:lang w:val="es-419"/>
        </w:rPr>
        <w:t>candidatura para la elección de miembros de la Comisión Permanente que tendrá lugar durante la XXXIII Conferencia Internacional de la Cruz Roja y de la Media Luna Roja, en 2019.</w:t>
      </w:r>
    </w:p>
    <w:p w14:paraId="5177E317" w14:textId="77777777" w:rsidR="006159D6" w:rsidRPr="0007754A" w:rsidRDefault="006159D6" w:rsidP="009243D2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</w:p>
    <w:p w14:paraId="7F4FCECE" w14:textId="696FBC34" w:rsidR="00544BE2" w:rsidRPr="0007754A" w:rsidRDefault="00FA79B8" w:rsidP="00544BE2">
      <w:pPr>
        <w:pStyle w:val="BodySingle"/>
        <w:tabs>
          <w:tab w:val="left" w:pos="1962"/>
          <w:tab w:val="decimal" w:leader="underscore" w:pos="8765"/>
          <w:tab w:val="left" w:pos="9027"/>
        </w:tabs>
        <w:rPr>
          <w:rFonts w:asciiTheme="minorHAnsi" w:hAnsiTheme="minorHAnsi" w:cstheme="minorHAnsi"/>
          <w:b w:val="0"/>
          <w:szCs w:val="24"/>
          <w:lang w:val="es-419"/>
        </w:rPr>
      </w:pPr>
      <w:r w:rsidRPr="0007754A">
        <w:rPr>
          <w:rFonts w:asciiTheme="minorHAnsi" w:hAnsiTheme="minorHAnsi" w:cstheme="minorHAnsi"/>
          <w:b w:val="0"/>
          <w:noProof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DF3659" wp14:editId="1E34C6D5">
                <wp:simplePos x="0" y="0"/>
                <wp:positionH relativeFrom="column">
                  <wp:posOffset>4445</wp:posOffset>
                </wp:positionH>
                <wp:positionV relativeFrom="paragraph">
                  <wp:posOffset>289560</wp:posOffset>
                </wp:positionV>
                <wp:extent cx="5762625" cy="1404620"/>
                <wp:effectExtent l="0" t="0" r="9525" b="0"/>
                <wp:wrapThrough wrapText="bothSides">
                  <wp:wrapPolygon edited="0">
                    <wp:start x="0" y="0"/>
                    <wp:lineTo x="0" y="20208"/>
                    <wp:lineTo x="21564" y="20208"/>
                    <wp:lineTo x="21564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875A9" w14:textId="77777777" w:rsidR="00FA79B8" w:rsidRPr="003305E6" w:rsidRDefault="00FA79B8" w:rsidP="003305E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F365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35pt;margin-top:22.8pt;width:45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" stroked="f">
                <v:textbox style="mso-fit-shape-to-text:t">
                  <w:txbxContent>
                    <w:p w14:paraId="1AC875A9" w14:textId="77777777" w:rsidR="00FA79B8" w:rsidRPr="003305E6" w:rsidRDefault="00FA79B8" w:rsidP="003305E6">
                      <w:pPr>
                        <w:pBdr>
                          <w:bottom w:val="single" w:sz="4" w:space="1" w:color="auto"/>
                        </w:pBd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7754A">
        <w:rPr>
          <w:rFonts w:asciiTheme="minorHAnsi" w:hAnsiTheme="minorHAnsi" w:cstheme="minorHAnsi"/>
          <w:b w:val="0"/>
          <w:szCs w:val="24"/>
          <w:lang w:val="es-419"/>
        </w:rPr>
        <w:t xml:space="preserve">Confirmo </w:t>
      </w:r>
      <w:r w:rsidR="003305E6" w:rsidRPr="0007754A">
        <w:rPr>
          <w:rFonts w:asciiTheme="minorHAnsi" w:hAnsiTheme="minorHAnsi" w:cstheme="minorHAnsi"/>
          <w:b w:val="0"/>
          <w:szCs w:val="24"/>
          <w:lang w:val="es-419"/>
        </w:rPr>
        <w:t xml:space="preserve">que </w:t>
      </w:r>
      <w:r w:rsidRPr="0007754A">
        <w:rPr>
          <w:rFonts w:asciiTheme="minorHAnsi" w:hAnsiTheme="minorHAnsi" w:cstheme="minorHAnsi"/>
          <w:b w:val="0"/>
          <w:szCs w:val="24"/>
          <w:lang w:val="es-419"/>
        </w:rPr>
        <w:t xml:space="preserve">soy </w:t>
      </w:r>
      <w:r w:rsidR="003305E6" w:rsidRPr="0007754A">
        <w:rPr>
          <w:rFonts w:asciiTheme="minorHAnsi" w:hAnsiTheme="minorHAnsi" w:cstheme="minorHAnsi"/>
          <w:b w:val="0"/>
          <w:szCs w:val="24"/>
          <w:lang w:val="es-419"/>
        </w:rPr>
        <w:t xml:space="preserve">miembro de la Sociedad Nacional de la Cruz Roja o de la Media Luna Roja de </w:t>
      </w:r>
    </w:p>
    <w:p w14:paraId="48E4989A" w14:textId="110E715E" w:rsidR="009243D2" w:rsidRPr="0007754A" w:rsidRDefault="00FA79B8" w:rsidP="009243D2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  <w:r w:rsidRPr="0007754A">
        <w:rPr>
          <w:rFonts w:asciiTheme="minorHAnsi" w:hAnsiTheme="minorHAnsi" w:cstheme="minorHAnsi"/>
          <w:b w:val="0"/>
          <w:szCs w:val="24"/>
          <w:lang w:val="es-419"/>
        </w:rPr>
        <w:t xml:space="preserve">Declaro </w:t>
      </w:r>
      <w:r w:rsidR="009243D2" w:rsidRPr="0007754A">
        <w:rPr>
          <w:rFonts w:asciiTheme="minorHAnsi" w:hAnsiTheme="minorHAnsi" w:cstheme="minorHAnsi"/>
          <w:b w:val="0"/>
          <w:szCs w:val="24"/>
          <w:lang w:val="es-419"/>
        </w:rPr>
        <w:t>estar plenamente informado(a) de las funciones asignadas a la Comisión Permanente, de conformidad con el artículo 18 de los estatutos del Movimiento Internacional de la Cruz Roja y de la Media Luna Roja (el Movimiento), y cumplir los requisitos establecidos en el documento “Cualidades idóneas de candidatos a miembros de la Comisión Permanente” aprobado por el Consejo de Delegados del Movimiento en 1995.</w:t>
      </w:r>
    </w:p>
    <w:p w14:paraId="04BF3500" w14:textId="77777777" w:rsidR="00544BE2" w:rsidRPr="0007754A" w:rsidRDefault="00544BE2" w:rsidP="009243D2">
      <w:pPr>
        <w:pStyle w:val="BodySingle"/>
        <w:rPr>
          <w:rFonts w:asciiTheme="minorHAnsi" w:hAnsiTheme="minorHAnsi" w:cstheme="minorHAnsi"/>
          <w:b w:val="0"/>
          <w:szCs w:val="24"/>
          <w:highlight w:val="yellow"/>
          <w:lang w:val="es-419"/>
        </w:rPr>
      </w:pPr>
    </w:p>
    <w:p w14:paraId="666698D2" w14:textId="721FCF5A" w:rsidR="00577AF3" w:rsidRPr="0007754A" w:rsidRDefault="006D328D" w:rsidP="0016137D">
      <w:pPr>
        <w:jc w:val="both"/>
        <w:rPr>
          <w:rFonts w:asciiTheme="minorHAnsi" w:hAnsiTheme="minorHAnsi" w:cstheme="minorHAnsi"/>
          <w:b/>
          <w:lang w:val="es-419"/>
        </w:rPr>
      </w:pPr>
      <w:r w:rsidRPr="0007754A">
        <w:rPr>
          <w:rFonts w:asciiTheme="minorHAnsi" w:hAnsiTheme="minorHAnsi" w:cstheme="minorHAnsi"/>
          <w:lang w:val="es-419"/>
        </w:rPr>
        <w:t xml:space="preserve">Asimismo, </w:t>
      </w:r>
      <w:r w:rsidR="00FA79B8" w:rsidRPr="0007754A">
        <w:rPr>
          <w:rFonts w:asciiTheme="minorHAnsi" w:hAnsiTheme="minorHAnsi" w:cstheme="minorHAnsi"/>
          <w:b/>
          <w:bCs/>
          <w:lang w:val="es-419"/>
        </w:rPr>
        <w:t>declaro</w:t>
      </w:r>
      <w:r w:rsidRPr="0007754A">
        <w:rPr>
          <w:rFonts w:asciiTheme="minorHAnsi" w:hAnsiTheme="minorHAnsi" w:cstheme="minorHAnsi"/>
          <w:b/>
          <w:bCs/>
          <w:lang w:val="es-419"/>
        </w:rPr>
        <w:t>:</w:t>
      </w:r>
    </w:p>
    <w:p w14:paraId="09018D47" w14:textId="77777777" w:rsidR="00577AF3" w:rsidRPr="0007754A" w:rsidRDefault="00577AF3" w:rsidP="0016137D">
      <w:pPr>
        <w:jc w:val="both"/>
        <w:rPr>
          <w:rFonts w:asciiTheme="minorHAnsi" w:hAnsiTheme="minorHAnsi" w:cstheme="minorHAnsi"/>
          <w:lang w:val="es-419"/>
        </w:rPr>
      </w:pPr>
    </w:p>
    <w:p w14:paraId="5630BD31" w14:textId="30A7EAD9" w:rsidR="00577AF3" w:rsidRPr="0007754A" w:rsidRDefault="00577AF3" w:rsidP="00B406C7">
      <w:pPr>
        <w:pStyle w:val="ListParagraph"/>
        <w:numPr>
          <w:ilvl w:val="0"/>
          <w:numId w:val="22"/>
        </w:numPr>
        <w:ind w:hanging="357"/>
        <w:contextualSpacing w:val="0"/>
        <w:jc w:val="both"/>
        <w:rPr>
          <w:rFonts w:asciiTheme="minorHAnsi" w:hAnsiTheme="minorHAnsi" w:cstheme="minorHAnsi"/>
          <w:lang w:val="es-419"/>
        </w:rPr>
      </w:pPr>
      <w:r w:rsidRPr="0007754A">
        <w:rPr>
          <w:rFonts w:asciiTheme="minorHAnsi" w:hAnsiTheme="minorHAnsi" w:cstheme="minorHAnsi"/>
          <w:lang w:val="es-419"/>
        </w:rPr>
        <w:t>no haber estado involucrado(a) en la comisión de violaciones del derecho internacional humanitario o de normas de</w:t>
      </w:r>
      <w:r w:rsidR="00631629" w:rsidRPr="0007754A">
        <w:rPr>
          <w:rFonts w:asciiTheme="minorHAnsi" w:hAnsiTheme="minorHAnsi" w:cstheme="minorHAnsi"/>
          <w:lang w:val="es-419"/>
        </w:rPr>
        <w:t>l</w:t>
      </w:r>
      <w:r w:rsidRPr="0007754A">
        <w:rPr>
          <w:rFonts w:asciiTheme="minorHAnsi" w:hAnsiTheme="minorHAnsi" w:cstheme="minorHAnsi"/>
          <w:lang w:val="es-419"/>
        </w:rPr>
        <w:t xml:space="preserve"> derecho</w:t>
      </w:r>
      <w:r w:rsidR="00631629" w:rsidRPr="0007754A">
        <w:rPr>
          <w:rFonts w:asciiTheme="minorHAnsi" w:hAnsiTheme="minorHAnsi" w:cstheme="minorHAnsi"/>
          <w:lang w:val="es-419"/>
        </w:rPr>
        <w:t xml:space="preserve"> internacional</w:t>
      </w:r>
      <w:r w:rsidRPr="0007754A">
        <w:rPr>
          <w:rFonts w:asciiTheme="minorHAnsi" w:hAnsiTheme="minorHAnsi" w:cstheme="minorHAnsi"/>
          <w:lang w:val="es-419"/>
        </w:rPr>
        <w:t xml:space="preserve"> de los derechos humanos; </w:t>
      </w:r>
    </w:p>
    <w:p w14:paraId="1C2CB024" w14:textId="4962B657" w:rsidR="00577AF3" w:rsidRPr="0007754A" w:rsidRDefault="00577AF3" w:rsidP="00B406C7">
      <w:pPr>
        <w:pStyle w:val="ListParagraph"/>
        <w:numPr>
          <w:ilvl w:val="0"/>
          <w:numId w:val="22"/>
        </w:numPr>
        <w:ind w:hanging="357"/>
        <w:contextualSpacing w:val="0"/>
        <w:jc w:val="both"/>
        <w:rPr>
          <w:rFonts w:asciiTheme="minorHAnsi" w:hAnsiTheme="minorHAnsi" w:cstheme="minorHAnsi"/>
          <w:lang w:val="es-419"/>
        </w:rPr>
      </w:pPr>
      <w:r w:rsidRPr="0007754A">
        <w:rPr>
          <w:rFonts w:asciiTheme="minorHAnsi" w:hAnsiTheme="minorHAnsi" w:cstheme="minorHAnsi"/>
          <w:lang w:val="es-419"/>
        </w:rPr>
        <w:lastRenderedPageBreak/>
        <w:t>no haber sido condenado(a) por un delito</w:t>
      </w:r>
      <w:r w:rsidR="00FA79B8" w:rsidRPr="0007754A">
        <w:rPr>
          <w:rFonts w:asciiTheme="minorHAnsi" w:hAnsiTheme="minorHAnsi" w:cstheme="minorHAnsi"/>
          <w:lang w:val="es-419"/>
        </w:rPr>
        <w:t xml:space="preserve"> penal</w:t>
      </w:r>
      <w:r w:rsidRPr="0007754A">
        <w:rPr>
          <w:rFonts w:asciiTheme="minorHAnsi" w:hAnsiTheme="minorHAnsi" w:cstheme="minorHAnsi"/>
          <w:lang w:val="es-419"/>
        </w:rPr>
        <w:t xml:space="preserve"> o conducta que dio lugar a una sanción civil que pondría en riesgo la reputación o la posición del Movimiento; </w:t>
      </w:r>
    </w:p>
    <w:p w14:paraId="47C71393" w14:textId="4A6D4BB1" w:rsidR="003A124B" w:rsidRPr="0007754A" w:rsidRDefault="00577AF3" w:rsidP="00B406C7">
      <w:pPr>
        <w:pStyle w:val="ListParagraph"/>
        <w:numPr>
          <w:ilvl w:val="0"/>
          <w:numId w:val="22"/>
        </w:numPr>
        <w:ind w:hanging="357"/>
        <w:contextualSpacing w:val="0"/>
        <w:jc w:val="both"/>
        <w:rPr>
          <w:rFonts w:asciiTheme="minorHAnsi" w:hAnsiTheme="minorHAnsi" w:cstheme="minorHAnsi"/>
          <w:lang w:val="es-419"/>
        </w:rPr>
      </w:pPr>
      <w:r w:rsidRPr="0007754A">
        <w:rPr>
          <w:rFonts w:asciiTheme="minorHAnsi" w:hAnsiTheme="minorHAnsi" w:cstheme="minorHAnsi"/>
          <w:lang w:val="es-419"/>
        </w:rPr>
        <w:t>no haber recibido sanciones por parte de ningún componente del Movimiento por las siguientes causas:</w:t>
      </w:r>
    </w:p>
    <w:p w14:paraId="0DC0DBF5" w14:textId="605B79CA" w:rsidR="00577AF3" w:rsidRPr="0007754A" w:rsidRDefault="00577AF3" w:rsidP="00B406C7">
      <w:pPr>
        <w:pStyle w:val="ListParagraph"/>
        <w:numPr>
          <w:ilvl w:val="0"/>
          <w:numId w:val="24"/>
        </w:numPr>
        <w:contextualSpacing w:val="0"/>
        <w:jc w:val="both"/>
        <w:rPr>
          <w:rFonts w:asciiTheme="minorHAnsi" w:hAnsiTheme="minorHAnsi" w:cstheme="minorHAnsi"/>
          <w:lang w:val="es-419"/>
        </w:rPr>
      </w:pPr>
      <w:r w:rsidRPr="0007754A">
        <w:rPr>
          <w:rFonts w:asciiTheme="minorHAnsi" w:hAnsiTheme="minorHAnsi" w:cstheme="minorHAnsi"/>
          <w:lang w:val="es-419"/>
        </w:rPr>
        <w:t xml:space="preserve">violar el Código de Conducta de cualquier componente del Movimiento; </w:t>
      </w:r>
    </w:p>
    <w:p w14:paraId="3AC30FF5" w14:textId="5907C229" w:rsidR="00577AF3" w:rsidRPr="0007754A" w:rsidRDefault="00577AF3" w:rsidP="00B406C7">
      <w:pPr>
        <w:pStyle w:val="ListParagraph"/>
        <w:numPr>
          <w:ilvl w:val="0"/>
          <w:numId w:val="24"/>
        </w:numPr>
        <w:ind w:hanging="357"/>
        <w:contextualSpacing w:val="0"/>
        <w:jc w:val="both"/>
        <w:rPr>
          <w:rFonts w:asciiTheme="minorHAnsi" w:hAnsiTheme="minorHAnsi" w:cstheme="minorHAnsi"/>
          <w:lang w:val="es-419"/>
        </w:rPr>
      </w:pPr>
      <w:r w:rsidRPr="0007754A">
        <w:rPr>
          <w:rFonts w:asciiTheme="minorHAnsi" w:hAnsiTheme="minorHAnsi" w:cstheme="minorHAnsi"/>
          <w:lang w:val="es-419"/>
        </w:rPr>
        <w:t xml:space="preserve">mostrar un carácter o </w:t>
      </w:r>
      <w:r w:rsidR="00605B50" w:rsidRPr="0007754A">
        <w:rPr>
          <w:rFonts w:asciiTheme="minorHAnsi" w:hAnsiTheme="minorHAnsi" w:cstheme="minorHAnsi"/>
          <w:lang w:val="es-419"/>
        </w:rPr>
        <w:t xml:space="preserve">una </w:t>
      </w:r>
      <w:r w:rsidRPr="0007754A">
        <w:rPr>
          <w:rFonts w:asciiTheme="minorHAnsi" w:hAnsiTheme="minorHAnsi" w:cstheme="minorHAnsi"/>
          <w:lang w:val="es-419"/>
        </w:rPr>
        <w:t>moral incompatible con los siete Principios Fundamentales;</w:t>
      </w:r>
    </w:p>
    <w:p w14:paraId="68480E8E" w14:textId="2210B86A" w:rsidR="00577AF3" w:rsidRPr="0007754A" w:rsidRDefault="00631629" w:rsidP="00B406C7">
      <w:pPr>
        <w:pStyle w:val="ListParagraph"/>
        <w:numPr>
          <w:ilvl w:val="0"/>
          <w:numId w:val="24"/>
        </w:numPr>
        <w:ind w:hanging="357"/>
        <w:contextualSpacing w:val="0"/>
        <w:jc w:val="both"/>
        <w:rPr>
          <w:rFonts w:asciiTheme="minorHAnsi" w:hAnsiTheme="minorHAnsi" w:cstheme="minorHAnsi"/>
          <w:lang w:val="es-419"/>
        </w:rPr>
      </w:pPr>
      <w:r w:rsidRPr="0007754A">
        <w:rPr>
          <w:rFonts w:asciiTheme="minorHAnsi" w:hAnsiTheme="minorHAnsi" w:cstheme="minorHAnsi"/>
          <w:lang w:val="es-419"/>
        </w:rPr>
        <w:t>cometer acto</w:t>
      </w:r>
      <w:r w:rsidR="00737656" w:rsidRPr="0007754A">
        <w:rPr>
          <w:rFonts w:asciiTheme="minorHAnsi" w:hAnsiTheme="minorHAnsi" w:cstheme="minorHAnsi"/>
          <w:lang w:val="es-419"/>
        </w:rPr>
        <w:t>s</w:t>
      </w:r>
      <w:r w:rsidRPr="0007754A">
        <w:rPr>
          <w:rFonts w:asciiTheme="minorHAnsi" w:hAnsiTheme="minorHAnsi" w:cstheme="minorHAnsi"/>
          <w:lang w:val="es-419"/>
        </w:rPr>
        <w:t xml:space="preserve"> de fraude o de corrupción</w:t>
      </w:r>
      <w:r w:rsidR="00577AF3" w:rsidRPr="0007754A">
        <w:rPr>
          <w:rFonts w:asciiTheme="minorHAnsi" w:hAnsiTheme="minorHAnsi" w:cstheme="minorHAnsi"/>
          <w:lang w:val="es-419"/>
        </w:rPr>
        <w:t>;</w:t>
      </w:r>
    </w:p>
    <w:p w14:paraId="53D3E5FA" w14:textId="6AFA112D" w:rsidR="003A124B" w:rsidRPr="0007754A" w:rsidRDefault="00FA79B8" w:rsidP="00B406C7">
      <w:pPr>
        <w:pStyle w:val="ListParagraph"/>
        <w:numPr>
          <w:ilvl w:val="0"/>
          <w:numId w:val="24"/>
        </w:numPr>
        <w:ind w:hanging="357"/>
        <w:contextualSpacing w:val="0"/>
        <w:jc w:val="both"/>
        <w:rPr>
          <w:rFonts w:asciiTheme="minorHAnsi" w:hAnsiTheme="minorHAnsi" w:cstheme="minorHAnsi"/>
          <w:lang w:val="es-419"/>
        </w:rPr>
      </w:pPr>
      <w:r w:rsidRPr="0007754A">
        <w:rPr>
          <w:rFonts w:asciiTheme="minorHAnsi" w:hAnsiTheme="minorHAnsi" w:cstheme="minorHAnsi"/>
          <w:lang w:val="es-419"/>
        </w:rPr>
        <w:t xml:space="preserve">haber omitido </w:t>
      </w:r>
      <w:r w:rsidR="00577AF3" w:rsidRPr="0007754A">
        <w:rPr>
          <w:rFonts w:asciiTheme="minorHAnsi" w:hAnsiTheme="minorHAnsi" w:cstheme="minorHAnsi"/>
          <w:lang w:val="es-419"/>
        </w:rPr>
        <w:t xml:space="preserve">declarar un conflicto de intereses;  </w:t>
      </w:r>
    </w:p>
    <w:p w14:paraId="2F6354A6" w14:textId="1671E8EE" w:rsidR="00577AF3" w:rsidRPr="0007754A" w:rsidRDefault="00FA79B8" w:rsidP="00B406C7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s-419"/>
        </w:rPr>
      </w:pPr>
      <w:r w:rsidRPr="0007754A">
        <w:rPr>
          <w:rFonts w:asciiTheme="minorHAnsi" w:hAnsiTheme="minorHAnsi" w:cstheme="minorHAnsi"/>
          <w:lang w:val="es-419"/>
        </w:rPr>
        <w:t xml:space="preserve">no haber sido </w:t>
      </w:r>
      <w:r w:rsidR="004D61ED" w:rsidRPr="0007754A">
        <w:rPr>
          <w:rFonts w:asciiTheme="minorHAnsi" w:hAnsiTheme="minorHAnsi" w:cstheme="minorHAnsi"/>
          <w:lang w:val="es-419"/>
        </w:rPr>
        <w:t>sancionado(a) por la violación de leyes o políticas relacionadas con la explotación sexual, el abuso, la discriminación o el acoso; o</w:t>
      </w:r>
    </w:p>
    <w:p w14:paraId="66175A7E" w14:textId="22F2E12D" w:rsidR="00B23EC3" w:rsidRPr="0007754A" w:rsidRDefault="00FA79B8" w:rsidP="00544B3D">
      <w:pPr>
        <w:pStyle w:val="ListParagraph"/>
        <w:numPr>
          <w:ilvl w:val="0"/>
          <w:numId w:val="23"/>
        </w:numPr>
        <w:ind w:hanging="357"/>
        <w:contextualSpacing w:val="0"/>
        <w:jc w:val="both"/>
        <w:rPr>
          <w:rFonts w:asciiTheme="minorHAnsi" w:hAnsiTheme="minorHAnsi" w:cstheme="minorHAnsi"/>
          <w:lang w:val="es-419"/>
        </w:rPr>
      </w:pPr>
      <w:r w:rsidRPr="0007754A">
        <w:rPr>
          <w:rFonts w:asciiTheme="minorHAnsi" w:hAnsiTheme="minorHAnsi" w:cstheme="minorHAnsi"/>
          <w:lang w:val="es-419"/>
        </w:rPr>
        <w:t xml:space="preserve">no </w:t>
      </w:r>
      <w:r w:rsidR="003A124B" w:rsidRPr="0007754A">
        <w:rPr>
          <w:rFonts w:asciiTheme="minorHAnsi" w:hAnsiTheme="minorHAnsi" w:cstheme="minorHAnsi"/>
          <w:lang w:val="es-419"/>
        </w:rPr>
        <w:t xml:space="preserve">estar involucrado(a) en cualquier disputa o controversia importante dentro o fuera del Movimiento que </w:t>
      </w:r>
      <w:r w:rsidRPr="0007754A">
        <w:rPr>
          <w:rFonts w:asciiTheme="minorHAnsi" w:hAnsiTheme="minorHAnsi" w:cstheme="minorHAnsi"/>
          <w:lang w:val="es-419"/>
        </w:rPr>
        <w:t>pondría en riesgo</w:t>
      </w:r>
      <w:r w:rsidR="003A124B" w:rsidRPr="0007754A">
        <w:rPr>
          <w:rFonts w:asciiTheme="minorHAnsi" w:hAnsiTheme="minorHAnsi" w:cstheme="minorHAnsi"/>
          <w:lang w:val="es-419"/>
        </w:rPr>
        <w:t xml:space="preserve"> la reputación o la posición del Mov</w:t>
      </w:r>
      <w:r w:rsidR="004C74C7" w:rsidRPr="0007754A">
        <w:rPr>
          <w:rFonts w:asciiTheme="minorHAnsi" w:hAnsiTheme="minorHAnsi" w:cstheme="minorHAnsi"/>
          <w:lang w:val="es-419"/>
        </w:rPr>
        <w:t>imiento.</w:t>
      </w:r>
    </w:p>
    <w:p w14:paraId="63305380" w14:textId="77777777" w:rsidR="00544B3D" w:rsidRPr="0007754A" w:rsidRDefault="00544B3D" w:rsidP="00B406C7">
      <w:pPr>
        <w:pStyle w:val="ListParagraph"/>
        <w:ind w:left="360"/>
        <w:contextualSpacing w:val="0"/>
        <w:jc w:val="both"/>
        <w:rPr>
          <w:rFonts w:asciiTheme="minorHAnsi" w:hAnsiTheme="minorHAnsi" w:cstheme="minorHAnsi"/>
          <w:lang w:val="es-419"/>
        </w:rPr>
      </w:pPr>
    </w:p>
    <w:p w14:paraId="4D8916CC" w14:textId="77777777" w:rsidR="004C74C7" w:rsidRPr="0007754A" w:rsidRDefault="004C74C7" w:rsidP="0016137D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</w:p>
    <w:p w14:paraId="273FED82" w14:textId="77777777" w:rsidR="004C74C7" w:rsidRPr="0007754A" w:rsidRDefault="004C74C7" w:rsidP="0016137D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</w:p>
    <w:p w14:paraId="2A08E62C" w14:textId="77777777" w:rsidR="004C74C7" w:rsidRPr="0007754A" w:rsidRDefault="004C74C7" w:rsidP="0016137D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</w:p>
    <w:p w14:paraId="76D1681C" w14:textId="77777777" w:rsidR="004C74C7" w:rsidRPr="0007754A" w:rsidRDefault="004C74C7" w:rsidP="0016137D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</w:p>
    <w:p w14:paraId="6DF2804A" w14:textId="77777777" w:rsidR="004C74C7" w:rsidRPr="0007754A" w:rsidRDefault="004C74C7" w:rsidP="0016137D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</w:p>
    <w:p w14:paraId="34598CE5" w14:textId="77777777" w:rsidR="004C74C7" w:rsidRPr="0007754A" w:rsidRDefault="004C74C7" w:rsidP="0016137D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</w:p>
    <w:p w14:paraId="3BA9328C" w14:textId="77777777" w:rsidR="004C74C7" w:rsidRPr="0007754A" w:rsidRDefault="004C74C7" w:rsidP="0016137D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</w:p>
    <w:p w14:paraId="68FB1628" w14:textId="225B1740" w:rsidR="00905BF4" w:rsidRPr="0007754A" w:rsidRDefault="00905BF4" w:rsidP="0016137D">
      <w:pPr>
        <w:pStyle w:val="BodySingle"/>
        <w:rPr>
          <w:rFonts w:asciiTheme="minorHAnsi" w:hAnsiTheme="minorHAnsi" w:cstheme="minorHAnsi"/>
          <w:b w:val="0"/>
          <w:color w:val="FF0000"/>
          <w:szCs w:val="24"/>
          <w:highlight w:val="yellow"/>
          <w:lang w:val="es-419"/>
        </w:rPr>
      </w:pPr>
      <w:r w:rsidRPr="0007754A">
        <w:rPr>
          <w:rFonts w:asciiTheme="minorHAnsi" w:hAnsiTheme="minorHAnsi" w:cstheme="minorHAnsi"/>
          <w:b w:val="0"/>
          <w:szCs w:val="24"/>
          <w:lang w:val="es-419"/>
        </w:rPr>
        <w:t xml:space="preserve">Además, agradeceremos </w:t>
      </w:r>
      <w:r w:rsidR="00FA79B8" w:rsidRPr="0007754A">
        <w:rPr>
          <w:rFonts w:asciiTheme="minorHAnsi" w:hAnsiTheme="minorHAnsi" w:cstheme="minorHAnsi"/>
          <w:b w:val="0"/>
          <w:szCs w:val="24"/>
          <w:lang w:val="es-419"/>
        </w:rPr>
        <w:t xml:space="preserve">consignen </w:t>
      </w:r>
      <w:r w:rsidRPr="0007754A">
        <w:rPr>
          <w:rFonts w:asciiTheme="minorHAnsi" w:hAnsiTheme="minorHAnsi" w:cstheme="minorHAnsi"/>
          <w:b w:val="0"/>
          <w:szCs w:val="24"/>
          <w:lang w:val="es-419"/>
        </w:rPr>
        <w:t xml:space="preserve">en el espacio que se encuentra a continuación </w:t>
      </w:r>
      <w:bookmarkStart w:id="0" w:name="_GoBack"/>
      <w:r w:rsidRPr="003E5252">
        <w:rPr>
          <w:rFonts w:asciiTheme="minorHAnsi" w:hAnsiTheme="minorHAnsi" w:cstheme="minorHAnsi"/>
          <w:szCs w:val="24"/>
          <w:lang w:val="es-419"/>
        </w:rPr>
        <w:t xml:space="preserve">cualquier información </w:t>
      </w:r>
      <w:bookmarkEnd w:id="0"/>
      <w:r w:rsidRPr="0007754A">
        <w:rPr>
          <w:rFonts w:asciiTheme="minorHAnsi" w:hAnsiTheme="minorHAnsi" w:cstheme="minorHAnsi"/>
          <w:bCs/>
          <w:szCs w:val="24"/>
          <w:lang w:val="es-419"/>
        </w:rPr>
        <w:t>que considere</w:t>
      </w:r>
      <w:r w:rsidR="00FA79B8" w:rsidRPr="0007754A">
        <w:rPr>
          <w:rFonts w:asciiTheme="minorHAnsi" w:hAnsiTheme="minorHAnsi" w:cstheme="minorHAnsi"/>
          <w:bCs/>
          <w:szCs w:val="24"/>
          <w:lang w:val="es-419"/>
        </w:rPr>
        <w:t>n pertinente y</w:t>
      </w:r>
      <w:r w:rsidRPr="0007754A">
        <w:rPr>
          <w:rFonts w:asciiTheme="minorHAnsi" w:hAnsiTheme="minorHAnsi" w:cstheme="minorHAnsi"/>
          <w:bCs/>
          <w:szCs w:val="24"/>
          <w:lang w:val="es-419"/>
        </w:rPr>
        <w:t xml:space="preserve"> necesaria en relación con la declaración </w:t>
      </w:r>
      <w:r w:rsidR="00FA79B8" w:rsidRPr="0007754A">
        <w:rPr>
          <w:rFonts w:asciiTheme="minorHAnsi" w:hAnsiTheme="minorHAnsi" w:cstheme="minorHAnsi"/>
          <w:bCs/>
          <w:szCs w:val="24"/>
          <w:lang w:val="es-419"/>
        </w:rPr>
        <w:t>anterior</w:t>
      </w:r>
      <w:r w:rsidRPr="0007754A">
        <w:rPr>
          <w:rFonts w:asciiTheme="minorHAnsi" w:hAnsiTheme="minorHAnsi" w:cstheme="minorHAnsi"/>
          <w:b w:val="0"/>
          <w:szCs w:val="24"/>
          <w:lang w:val="es-419"/>
        </w:rPr>
        <w:t>.</w:t>
      </w:r>
    </w:p>
    <w:p w14:paraId="06A061D6" w14:textId="51D60943" w:rsidR="00AC739B" w:rsidRPr="0007754A" w:rsidRDefault="00AC739B" w:rsidP="00682FE5">
      <w:pPr>
        <w:pStyle w:val="BodySingle"/>
        <w:rPr>
          <w:rFonts w:asciiTheme="minorHAnsi" w:hAnsiTheme="minorHAnsi" w:cstheme="minorHAnsi"/>
          <w:b w:val="0"/>
          <w:color w:val="FF0000"/>
          <w:szCs w:val="24"/>
          <w:highlight w:val="yellow"/>
          <w:lang w:val="es-419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AC739B" w:rsidRPr="0007754A" w14:paraId="4FA00A62" w14:textId="77777777" w:rsidTr="00B406C7">
        <w:trPr>
          <w:trHeight w:val="643"/>
        </w:trPr>
        <w:tc>
          <w:tcPr>
            <w:tcW w:w="9060" w:type="dxa"/>
          </w:tcPr>
          <w:p w14:paraId="1A0BBEB6" w14:textId="77777777" w:rsidR="00AC739B" w:rsidRPr="0007754A" w:rsidRDefault="00AC739B" w:rsidP="00682FE5">
            <w:pPr>
              <w:pStyle w:val="BodySingle"/>
              <w:rPr>
                <w:rFonts w:asciiTheme="minorHAnsi" w:hAnsiTheme="minorHAnsi" w:cstheme="minorHAnsi"/>
                <w:b w:val="0"/>
                <w:color w:val="FF0000"/>
                <w:szCs w:val="24"/>
                <w:highlight w:val="yellow"/>
                <w:lang w:val="es-419"/>
              </w:rPr>
            </w:pPr>
          </w:p>
        </w:tc>
      </w:tr>
    </w:tbl>
    <w:p w14:paraId="1B2E23DD" w14:textId="77777777" w:rsidR="00AC739B" w:rsidRPr="0007754A" w:rsidRDefault="00AC739B" w:rsidP="00682FE5">
      <w:pPr>
        <w:pStyle w:val="BodySingle"/>
        <w:rPr>
          <w:rFonts w:asciiTheme="minorHAnsi" w:hAnsiTheme="minorHAnsi" w:cstheme="minorHAnsi"/>
          <w:b w:val="0"/>
          <w:color w:val="FF0000"/>
          <w:szCs w:val="24"/>
          <w:highlight w:val="yellow"/>
          <w:lang w:val="es-419"/>
        </w:rPr>
      </w:pPr>
    </w:p>
    <w:p w14:paraId="3D0E35D9" w14:textId="09AF5E2A" w:rsidR="004242F0" w:rsidRPr="0007754A" w:rsidRDefault="004242F0" w:rsidP="009243D2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</w:p>
    <w:p w14:paraId="6DF66141" w14:textId="77777777" w:rsidR="004242F0" w:rsidRPr="0007754A" w:rsidRDefault="004242F0" w:rsidP="009243D2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</w:p>
    <w:p w14:paraId="559A86FE" w14:textId="77777777" w:rsidR="004242F0" w:rsidRPr="0007754A" w:rsidRDefault="004242F0" w:rsidP="009243D2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</w:p>
    <w:p w14:paraId="581827F8" w14:textId="3937141F" w:rsidR="009243D2" w:rsidRPr="0007754A" w:rsidRDefault="009243D2" w:rsidP="009243D2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  <w:r w:rsidRPr="0007754A">
        <w:rPr>
          <w:rFonts w:asciiTheme="minorHAnsi" w:hAnsiTheme="minorHAnsi" w:cstheme="minorHAnsi"/>
          <w:b w:val="0"/>
          <w:szCs w:val="24"/>
          <w:lang w:val="es-419"/>
        </w:rPr>
        <w:t xml:space="preserve">Si resulta electo(a), </w:t>
      </w:r>
      <w:r w:rsidR="004C74C7" w:rsidRPr="0007754A">
        <w:rPr>
          <w:rFonts w:asciiTheme="minorHAnsi" w:hAnsiTheme="minorHAnsi" w:cstheme="minorHAnsi"/>
          <w:b w:val="0"/>
          <w:szCs w:val="24"/>
          <w:lang w:val="es-419"/>
        </w:rPr>
        <w:t xml:space="preserve">me </w:t>
      </w:r>
      <w:r w:rsidRPr="0007754A">
        <w:rPr>
          <w:rFonts w:asciiTheme="minorHAnsi" w:hAnsiTheme="minorHAnsi" w:cstheme="minorHAnsi"/>
          <w:b w:val="0"/>
          <w:szCs w:val="24"/>
          <w:lang w:val="es-419"/>
        </w:rPr>
        <w:t>compromet</w:t>
      </w:r>
      <w:r w:rsidR="00FA79B8" w:rsidRPr="0007754A">
        <w:rPr>
          <w:rFonts w:asciiTheme="minorHAnsi" w:hAnsiTheme="minorHAnsi" w:cstheme="minorHAnsi"/>
          <w:b w:val="0"/>
          <w:szCs w:val="24"/>
          <w:lang w:val="es-419"/>
        </w:rPr>
        <w:t xml:space="preserve">o </w:t>
      </w:r>
      <w:r w:rsidRPr="0007754A">
        <w:rPr>
          <w:rFonts w:asciiTheme="minorHAnsi" w:hAnsiTheme="minorHAnsi" w:cstheme="minorHAnsi"/>
          <w:b w:val="0"/>
          <w:szCs w:val="24"/>
          <w:lang w:val="es-419"/>
        </w:rPr>
        <w:t>a actuar a título personal y respetando los Principios Fundamentales del Movimiento, exclusivamente en aras de los intereses e ideales de este y del logro de su misión y sus objetivos humanitarios.</w:t>
      </w:r>
    </w:p>
    <w:p w14:paraId="31C24111" w14:textId="77777777" w:rsidR="009243D2" w:rsidRPr="0007754A" w:rsidRDefault="009243D2" w:rsidP="009243D2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</w:p>
    <w:p w14:paraId="0446F934" w14:textId="77777777" w:rsidR="009C204E" w:rsidRPr="0007754A" w:rsidRDefault="009C204E" w:rsidP="009243D2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</w:p>
    <w:p w14:paraId="31D2F311" w14:textId="77777777" w:rsidR="009243D2" w:rsidRPr="0007754A" w:rsidRDefault="009243D2" w:rsidP="009243D2">
      <w:pPr>
        <w:pStyle w:val="BodySingle"/>
        <w:rPr>
          <w:rFonts w:asciiTheme="minorHAnsi" w:hAnsiTheme="minorHAnsi" w:cstheme="minorHAnsi"/>
          <w:b w:val="0"/>
          <w:szCs w:val="24"/>
          <w:lang w:val="es-419"/>
        </w:rPr>
      </w:pPr>
    </w:p>
    <w:p w14:paraId="04C3AF57" w14:textId="77777777" w:rsidR="009243D2" w:rsidRPr="0007754A" w:rsidRDefault="009243D2" w:rsidP="009243D2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Theme="minorHAnsi" w:hAnsiTheme="minorHAnsi" w:cstheme="minorHAnsi"/>
          <w:b w:val="0"/>
          <w:szCs w:val="24"/>
          <w:lang w:val="es-419"/>
        </w:rPr>
      </w:pPr>
      <w:r w:rsidRPr="0007754A">
        <w:rPr>
          <w:rFonts w:asciiTheme="minorHAnsi" w:hAnsiTheme="minorHAnsi" w:cstheme="minorHAnsi"/>
          <w:b w:val="0"/>
          <w:szCs w:val="24"/>
          <w:lang w:val="es-419"/>
        </w:rPr>
        <w:t>Lugar y fecha:</w:t>
      </w:r>
      <w:r w:rsidRPr="0007754A">
        <w:rPr>
          <w:rFonts w:asciiTheme="minorHAnsi" w:hAnsiTheme="minorHAnsi" w:cstheme="minorHAnsi"/>
          <w:b w:val="0"/>
          <w:szCs w:val="24"/>
          <w:lang w:val="es-419"/>
        </w:rPr>
        <w:tab/>
      </w:r>
      <w:r w:rsidRPr="0007754A">
        <w:rPr>
          <w:rFonts w:asciiTheme="minorHAnsi" w:hAnsiTheme="minorHAnsi" w:cstheme="minorHAnsi"/>
          <w:b w:val="0"/>
          <w:szCs w:val="24"/>
          <w:lang w:val="es-419"/>
        </w:rPr>
        <w:tab/>
        <w:t xml:space="preserve"> </w:t>
      </w:r>
      <w:r w:rsidRPr="0007754A">
        <w:rPr>
          <w:rFonts w:asciiTheme="minorHAnsi" w:hAnsiTheme="minorHAnsi" w:cstheme="minorHAnsi"/>
          <w:b w:val="0"/>
          <w:szCs w:val="24"/>
          <w:lang w:val="es-419"/>
        </w:rPr>
        <w:tab/>
      </w:r>
    </w:p>
    <w:p w14:paraId="622A601D" w14:textId="77777777" w:rsidR="009243D2" w:rsidRPr="0007754A" w:rsidRDefault="009243D2" w:rsidP="009243D2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Theme="minorHAnsi" w:hAnsiTheme="minorHAnsi" w:cstheme="minorHAnsi"/>
          <w:b w:val="0"/>
          <w:szCs w:val="24"/>
          <w:lang w:val="es-419"/>
        </w:rPr>
      </w:pPr>
    </w:p>
    <w:p w14:paraId="0EB62BA1" w14:textId="77777777" w:rsidR="009243D2" w:rsidRPr="0007754A" w:rsidRDefault="009243D2" w:rsidP="009243D2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Theme="minorHAnsi" w:hAnsiTheme="minorHAnsi" w:cstheme="minorHAnsi"/>
          <w:b w:val="0"/>
          <w:szCs w:val="24"/>
          <w:lang w:val="es-419"/>
        </w:rPr>
      </w:pPr>
    </w:p>
    <w:p w14:paraId="7DB472F6" w14:textId="77777777" w:rsidR="009243D2" w:rsidRPr="0007754A" w:rsidRDefault="009243D2" w:rsidP="009243D2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Theme="minorHAnsi" w:hAnsiTheme="minorHAnsi" w:cstheme="minorHAnsi"/>
          <w:b w:val="0"/>
          <w:szCs w:val="24"/>
          <w:lang w:val="es-419"/>
        </w:rPr>
      </w:pPr>
    </w:p>
    <w:p w14:paraId="0EAB3F68" w14:textId="77777777" w:rsidR="009243D2" w:rsidRPr="0007754A" w:rsidRDefault="009243D2" w:rsidP="009243D2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Theme="minorHAnsi" w:hAnsiTheme="minorHAnsi" w:cstheme="minorHAnsi"/>
          <w:b w:val="0"/>
          <w:szCs w:val="24"/>
          <w:lang w:val="es-419"/>
        </w:rPr>
      </w:pPr>
    </w:p>
    <w:p w14:paraId="0A07B189" w14:textId="7BB5F8C0" w:rsidR="009243D2" w:rsidRPr="0007754A" w:rsidRDefault="009243D2" w:rsidP="008140D8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Theme="minorHAnsi" w:hAnsiTheme="minorHAnsi" w:cstheme="minorHAnsi"/>
          <w:sz w:val="36"/>
          <w:lang w:val="es-419"/>
        </w:rPr>
      </w:pPr>
      <w:r w:rsidRPr="0007754A">
        <w:rPr>
          <w:rFonts w:asciiTheme="minorHAnsi" w:hAnsiTheme="minorHAnsi" w:cstheme="minorHAnsi"/>
          <w:b w:val="0"/>
          <w:szCs w:val="24"/>
          <w:lang w:val="es-419"/>
        </w:rPr>
        <w:t>Firma:</w:t>
      </w:r>
      <w:r w:rsidRPr="0007754A">
        <w:rPr>
          <w:rFonts w:asciiTheme="minorHAnsi" w:hAnsiTheme="minorHAnsi" w:cstheme="minorHAnsi"/>
          <w:b w:val="0"/>
          <w:szCs w:val="24"/>
          <w:lang w:val="es-419"/>
        </w:rPr>
        <w:tab/>
      </w:r>
      <w:r w:rsidRPr="0007754A">
        <w:rPr>
          <w:rFonts w:asciiTheme="minorHAnsi" w:hAnsiTheme="minorHAnsi" w:cstheme="minorHAnsi"/>
          <w:b w:val="0"/>
          <w:szCs w:val="24"/>
          <w:lang w:val="es-419"/>
        </w:rPr>
        <w:tab/>
      </w:r>
      <w:r w:rsidRPr="0007754A">
        <w:rPr>
          <w:rFonts w:asciiTheme="minorHAnsi" w:hAnsiTheme="minorHAnsi" w:cstheme="minorHAnsi"/>
          <w:b w:val="0"/>
          <w:szCs w:val="24"/>
          <w:lang w:val="es-419"/>
        </w:rPr>
        <w:cr/>
      </w:r>
    </w:p>
    <w:p w14:paraId="64329C06" w14:textId="4E435281" w:rsidR="009243D2" w:rsidRPr="0007754A" w:rsidRDefault="009243D2">
      <w:pPr>
        <w:pStyle w:val="DefaultText"/>
        <w:numPr>
          <w:ilvl w:val="12"/>
          <w:numId w:val="0"/>
        </w:numPr>
        <w:jc w:val="center"/>
        <w:rPr>
          <w:rFonts w:asciiTheme="minorHAnsi" w:hAnsiTheme="minorHAnsi" w:cstheme="minorHAnsi"/>
          <w:lang w:val="es-419"/>
        </w:rPr>
      </w:pPr>
    </w:p>
    <w:p w14:paraId="07C110AF" w14:textId="1C31AF89" w:rsidR="002C6F1C" w:rsidRPr="0007754A" w:rsidRDefault="002C6F1C">
      <w:pPr>
        <w:rPr>
          <w:rFonts w:asciiTheme="minorHAnsi" w:hAnsiTheme="minorHAnsi" w:cstheme="minorHAnsi"/>
          <w:lang w:val="es-419"/>
        </w:rPr>
      </w:pPr>
    </w:p>
    <w:p w14:paraId="3927D883" w14:textId="5925B259" w:rsidR="004B027F" w:rsidRPr="0007754A" w:rsidRDefault="004B027F">
      <w:pPr>
        <w:rPr>
          <w:rFonts w:asciiTheme="minorHAnsi" w:hAnsiTheme="minorHAnsi" w:cstheme="minorHAnsi"/>
          <w:lang w:val="es-419"/>
        </w:rPr>
      </w:pPr>
    </w:p>
    <w:p w14:paraId="1637F1ED" w14:textId="7EC92494" w:rsidR="004B027F" w:rsidRPr="0007754A" w:rsidRDefault="004B027F">
      <w:pPr>
        <w:rPr>
          <w:rFonts w:asciiTheme="minorHAnsi" w:hAnsiTheme="minorHAnsi" w:cstheme="minorHAnsi"/>
          <w:lang w:val="es-419"/>
        </w:rPr>
      </w:pPr>
    </w:p>
    <w:p w14:paraId="18C4FC85" w14:textId="179A5B99" w:rsidR="0016137D" w:rsidRPr="0007754A" w:rsidRDefault="0016137D">
      <w:pPr>
        <w:rPr>
          <w:rFonts w:asciiTheme="minorHAnsi" w:hAnsiTheme="minorHAnsi" w:cstheme="minorHAnsi"/>
          <w:lang w:val="es-419"/>
        </w:rPr>
      </w:pPr>
      <w:r w:rsidRPr="0007754A">
        <w:rPr>
          <w:rFonts w:asciiTheme="minorHAnsi" w:hAnsiTheme="minorHAnsi" w:cstheme="minorHAnsi"/>
          <w:lang w:val="es-419"/>
        </w:rPr>
        <w:br w:type="page"/>
      </w:r>
    </w:p>
    <w:p w14:paraId="17B8CC4F" w14:textId="77777777" w:rsidR="00225E65" w:rsidRPr="0007754A" w:rsidRDefault="00225E65">
      <w:pPr>
        <w:rPr>
          <w:rFonts w:asciiTheme="minorHAnsi" w:hAnsiTheme="minorHAnsi" w:cstheme="minorHAnsi"/>
          <w:lang w:val="es-419"/>
        </w:rPr>
      </w:pPr>
    </w:p>
    <w:p w14:paraId="1A1A9684" w14:textId="56C25EDD" w:rsidR="00225E65" w:rsidRPr="0007754A" w:rsidRDefault="00225E65" w:rsidP="00225E65">
      <w:pPr>
        <w:jc w:val="center"/>
        <w:rPr>
          <w:rFonts w:asciiTheme="minorHAnsi" w:hAnsiTheme="minorHAnsi" w:cstheme="minorHAnsi"/>
          <w:color w:val="0070C0"/>
          <w:sz w:val="56"/>
          <w:szCs w:val="56"/>
          <w:lang w:val="es-419"/>
        </w:rPr>
      </w:pPr>
      <w:r w:rsidRPr="0007754A">
        <w:rPr>
          <w:rFonts w:asciiTheme="minorHAnsi" w:hAnsiTheme="minorHAnsi" w:cstheme="minorHAnsi"/>
          <w:color w:val="0070C0"/>
          <w:sz w:val="56"/>
          <w:szCs w:val="56"/>
          <w:lang w:val="es-419"/>
        </w:rPr>
        <w:t>Motiv</w:t>
      </w:r>
      <w:r w:rsidR="00FA79B8" w:rsidRPr="0007754A">
        <w:rPr>
          <w:rFonts w:asciiTheme="minorHAnsi" w:hAnsiTheme="minorHAnsi" w:cstheme="minorHAnsi"/>
          <w:color w:val="0070C0"/>
          <w:sz w:val="56"/>
          <w:szCs w:val="56"/>
          <w:lang w:val="es-419"/>
        </w:rPr>
        <w:t xml:space="preserve">ación de la </w:t>
      </w:r>
      <w:r w:rsidRPr="0007754A">
        <w:rPr>
          <w:rFonts w:asciiTheme="minorHAnsi" w:hAnsiTheme="minorHAnsi" w:cstheme="minorHAnsi"/>
          <w:color w:val="0070C0"/>
          <w:sz w:val="56"/>
          <w:szCs w:val="56"/>
          <w:lang w:val="es-419"/>
        </w:rPr>
        <w:t>candidatura</w:t>
      </w:r>
    </w:p>
    <w:p w14:paraId="6AE8F737" w14:textId="77777777" w:rsidR="00D171B2" w:rsidRPr="0007754A" w:rsidRDefault="00D171B2" w:rsidP="00225E65">
      <w:pPr>
        <w:jc w:val="center"/>
        <w:rPr>
          <w:rFonts w:asciiTheme="minorHAnsi" w:hAnsiTheme="minorHAnsi" w:cstheme="minorHAnsi"/>
          <w:color w:val="0070C0"/>
          <w:szCs w:val="24"/>
          <w:lang w:val="es-419"/>
        </w:rPr>
      </w:pPr>
    </w:p>
    <w:tbl>
      <w:tblPr>
        <w:tblStyle w:val="TableGrid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9040"/>
      </w:tblGrid>
      <w:tr w:rsidR="00D171B2" w:rsidRPr="0007754A" w14:paraId="2CC26319" w14:textId="77777777" w:rsidTr="00D171B2">
        <w:tc>
          <w:tcPr>
            <w:tcW w:w="9060" w:type="dxa"/>
          </w:tcPr>
          <w:p w14:paraId="26CE043D" w14:textId="77777777" w:rsidR="00D171B2" w:rsidRPr="0007754A" w:rsidRDefault="00D171B2" w:rsidP="00D171B2">
            <w:pPr>
              <w:pStyle w:val="BodySingle"/>
              <w:tabs>
                <w:tab w:val="left" w:pos="1962"/>
                <w:tab w:val="decimal" w:leader="underscore" w:pos="8765"/>
                <w:tab w:val="left" w:pos="9027"/>
              </w:tabs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  <w:sdt>
            <w:sdtPr>
              <w:rPr>
                <w:rStyle w:val="Style3"/>
                <w:rFonts w:asciiTheme="minorHAnsi" w:hAnsiTheme="minorHAnsi" w:cstheme="minorHAnsi"/>
                <w:lang w:val="es-419"/>
              </w:rPr>
              <w:id w:val="-1049375517"/>
              <w:placeholder>
                <w:docPart w:val="9F9E7BBBA547426F9DC59D483A76FAD4"/>
              </w:placeholder>
            </w:sdtPr>
            <w:sdtEndPr>
              <w:rPr>
                <w:rStyle w:val="DefaultParagraphFont"/>
              </w:rPr>
            </w:sdtEndPr>
            <w:sdtContent>
              <w:p w14:paraId="48856D0E" w14:textId="14FFFB2E" w:rsidR="00D171B2" w:rsidRPr="0007754A" w:rsidRDefault="00FA79B8" w:rsidP="00D171B2">
                <w:pPr>
                  <w:jc w:val="both"/>
                  <w:rPr>
                    <w:rFonts w:asciiTheme="minorHAnsi" w:hAnsiTheme="minorHAnsi" w:cstheme="minorHAnsi"/>
                    <w:lang w:val="es-419"/>
                  </w:rPr>
                </w:pPr>
                <w:r w:rsidRPr="0007754A">
                  <w:rPr>
                    <w:rStyle w:val="Style3"/>
                    <w:rFonts w:asciiTheme="minorHAnsi" w:hAnsiTheme="minorHAnsi" w:cstheme="minorHAnsi"/>
                    <w:lang w:val="es-419"/>
                  </w:rPr>
                  <w:t>Explique en menos de 500 palabras los motivos por los cuales se postula como candidato/a, lo que aspira a lograr como miembro de la Comisión Permanente y las competencias especiales que podría aportar</w:t>
                </w:r>
              </w:p>
            </w:sdtContent>
          </w:sdt>
          <w:p w14:paraId="41B58435" w14:textId="77777777" w:rsidR="00D171B2" w:rsidRPr="0007754A" w:rsidRDefault="00D171B2" w:rsidP="00D171B2">
            <w:pPr>
              <w:rPr>
                <w:rFonts w:asciiTheme="minorHAnsi" w:hAnsiTheme="minorHAnsi" w:cstheme="minorHAnsi"/>
                <w:lang w:val="es-419"/>
              </w:rPr>
            </w:pPr>
          </w:p>
          <w:p w14:paraId="5694FD33" w14:textId="77777777" w:rsidR="00D171B2" w:rsidRPr="0007754A" w:rsidRDefault="00D171B2">
            <w:pPr>
              <w:rPr>
                <w:rFonts w:asciiTheme="minorHAnsi" w:hAnsiTheme="minorHAnsi" w:cstheme="minorHAnsi"/>
                <w:lang w:val="es-419"/>
              </w:rPr>
            </w:pPr>
          </w:p>
        </w:tc>
      </w:tr>
    </w:tbl>
    <w:p w14:paraId="21D0F311" w14:textId="2171055C" w:rsidR="00225E65" w:rsidRPr="0007754A" w:rsidRDefault="00225E65">
      <w:pPr>
        <w:rPr>
          <w:rFonts w:asciiTheme="minorHAnsi" w:hAnsiTheme="minorHAnsi" w:cstheme="minorHAnsi"/>
          <w:lang w:val="es-419"/>
        </w:rPr>
      </w:pPr>
    </w:p>
    <w:p w14:paraId="4CC9F46D" w14:textId="361480CD" w:rsidR="00225E65" w:rsidRPr="0007754A" w:rsidRDefault="00225E65">
      <w:pPr>
        <w:rPr>
          <w:rFonts w:asciiTheme="minorHAnsi" w:hAnsiTheme="minorHAnsi" w:cstheme="minorHAnsi"/>
          <w:lang w:val="es-419"/>
        </w:rPr>
      </w:pPr>
      <w:r w:rsidRPr="0007754A">
        <w:rPr>
          <w:rFonts w:asciiTheme="minorHAnsi" w:hAnsiTheme="minorHAnsi" w:cstheme="minorHAnsi"/>
          <w:lang w:val="es-419"/>
        </w:rPr>
        <w:br w:type="page"/>
      </w:r>
    </w:p>
    <w:p w14:paraId="75E5178C" w14:textId="77777777" w:rsidR="00225E65" w:rsidRPr="0007754A" w:rsidRDefault="00225E65">
      <w:pPr>
        <w:rPr>
          <w:rFonts w:asciiTheme="minorHAnsi" w:hAnsiTheme="minorHAnsi" w:cstheme="minorHAnsi"/>
          <w:lang w:val="es-419"/>
        </w:rPr>
      </w:pPr>
    </w:p>
    <w:p w14:paraId="7F84D1D2" w14:textId="7F48683E" w:rsidR="0071363C" w:rsidRPr="0007754A" w:rsidRDefault="0071363C" w:rsidP="0071363C">
      <w:pPr>
        <w:jc w:val="center"/>
        <w:rPr>
          <w:rFonts w:asciiTheme="minorHAnsi" w:hAnsiTheme="minorHAnsi" w:cstheme="minorHAnsi"/>
          <w:color w:val="0070C0"/>
          <w:sz w:val="56"/>
          <w:szCs w:val="56"/>
          <w:lang w:val="es-419"/>
        </w:rPr>
      </w:pPr>
      <w:r w:rsidRPr="0007754A">
        <w:rPr>
          <w:rFonts w:asciiTheme="minorHAnsi" w:hAnsiTheme="minorHAnsi" w:cstheme="minorHAnsi"/>
          <w:color w:val="0070C0"/>
          <w:sz w:val="56"/>
          <w:szCs w:val="56"/>
          <w:lang w:val="es-419"/>
        </w:rPr>
        <w:t>Hoja de vida</w:t>
      </w:r>
    </w:p>
    <w:p w14:paraId="7E4260EF" w14:textId="77777777" w:rsidR="004B027F" w:rsidRPr="0007754A" w:rsidRDefault="004B027F">
      <w:pPr>
        <w:rPr>
          <w:rFonts w:asciiTheme="minorHAnsi" w:hAnsiTheme="minorHAnsi" w:cstheme="minorHAnsi"/>
          <w:lang w:val="es-419"/>
        </w:rPr>
      </w:pPr>
    </w:p>
    <w:sdt>
      <w:sdtPr>
        <w:rPr>
          <w:rFonts w:asciiTheme="minorHAnsi" w:hAnsiTheme="minorHAnsi" w:cstheme="minorHAnsi"/>
          <w:lang w:val="es-419"/>
        </w:rPr>
        <w:alias w:val="Inserte o adjunte su fotografía"/>
        <w:tag w:val="Insert or attach photograph"/>
        <w:id w:val="-637334723"/>
        <w:showingPlcHdr/>
        <w:picture/>
      </w:sdtPr>
      <w:sdtEndPr/>
      <w:sdtContent>
        <w:p w14:paraId="28646A44" w14:textId="04E38FD6" w:rsidR="002C6F1C" w:rsidRPr="0007754A" w:rsidRDefault="0091342D" w:rsidP="0091342D">
          <w:pPr>
            <w:pStyle w:val="DefaultText"/>
            <w:numPr>
              <w:ilvl w:val="12"/>
              <w:numId w:val="0"/>
            </w:numPr>
            <w:jc w:val="center"/>
            <w:rPr>
              <w:rFonts w:asciiTheme="minorHAnsi" w:hAnsiTheme="minorHAnsi" w:cstheme="minorHAnsi"/>
              <w:lang w:val="es-419"/>
            </w:rPr>
          </w:pPr>
          <w:r w:rsidRPr="0007754A">
            <w:rPr>
              <w:rFonts w:asciiTheme="minorHAnsi" w:hAnsiTheme="minorHAnsi" w:cstheme="minorHAnsi"/>
              <w:noProof/>
              <w:lang w:val="en-GB" w:eastAsia="en-GB"/>
            </w:rPr>
            <w:drawing>
              <wp:inline distT="0" distB="0" distL="0" distR="0" wp14:anchorId="0EC37080" wp14:editId="4252C9E8">
                <wp:extent cx="1184745" cy="1184745"/>
                <wp:effectExtent l="133350" t="114300" r="149225" b="1682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89" cy="119408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sdtContent>
    </w:sdt>
    <w:p w14:paraId="30BC12AD" w14:textId="51B93AD3" w:rsidR="0091342D" w:rsidRPr="0007754A" w:rsidRDefault="0091342D" w:rsidP="0091342D">
      <w:pPr>
        <w:pStyle w:val="DefaultText"/>
        <w:numPr>
          <w:ilvl w:val="12"/>
          <w:numId w:val="0"/>
        </w:numPr>
        <w:jc w:val="center"/>
        <w:rPr>
          <w:rFonts w:asciiTheme="minorHAnsi" w:hAnsiTheme="minorHAnsi" w:cstheme="minorHAnsi"/>
          <w:color w:val="767171" w:themeColor="background2" w:themeShade="80"/>
          <w:sz w:val="20"/>
          <w:lang w:val="es-419"/>
        </w:rPr>
      </w:pPr>
      <w:r w:rsidRPr="0007754A">
        <w:rPr>
          <w:rFonts w:asciiTheme="minorHAnsi" w:hAnsiTheme="minorHAnsi" w:cstheme="minorHAnsi"/>
          <w:color w:val="767171" w:themeColor="background2" w:themeShade="80"/>
          <w:sz w:val="20"/>
          <w:lang w:val="es-419"/>
        </w:rPr>
        <w:t>Inserte o adjunte su fotografía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10"/>
        <w:gridCol w:w="6204"/>
      </w:tblGrid>
      <w:tr w:rsidR="00A76871" w:rsidRPr="0007754A" w14:paraId="71C12F39" w14:textId="77777777" w:rsidTr="0007754A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E2DD6" w14:textId="5AA95B99" w:rsidR="00A76871" w:rsidRPr="0007754A" w:rsidRDefault="00A76871" w:rsidP="00FA79B8">
            <w:pPr>
              <w:pStyle w:val="Heading41"/>
              <w:spacing w:before="240" w:after="240"/>
              <w:rPr>
                <w:rFonts w:asciiTheme="minorHAnsi" w:hAnsiTheme="minorHAnsi" w:cstheme="minorHAnsi"/>
                <w:i w:val="0"/>
                <w:color w:val="0070C0"/>
                <w:sz w:val="36"/>
                <w:szCs w:val="36"/>
                <w:lang w:val="es-419"/>
              </w:rPr>
            </w:pPr>
            <w:r w:rsidRPr="0007754A">
              <w:rPr>
                <w:rFonts w:asciiTheme="minorHAnsi" w:hAnsiTheme="minorHAnsi" w:cstheme="minorHAnsi"/>
                <w:i w:val="0"/>
                <w:color w:val="0070C0"/>
                <w:sz w:val="36"/>
                <w:szCs w:val="36"/>
                <w:lang w:val="es-419"/>
              </w:rPr>
              <w:t>Datos personales de</w:t>
            </w:r>
            <w:r w:rsidR="00FA79B8" w:rsidRPr="0007754A">
              <w:rPr>
                <w:rFonts w:asciiTheme="minorHAnsi" w:hAnsiTheme="minorHAnsi" w:cstheme="minorHAnsi"/>
                <w:i w:val="0"/>
                <w:color w:val="0070C0"/>
                <w:sz w:val="36"/>
                <w:szCs w:val="36"/>
                <w:lang w:val="es-419"/>
              </w:rPr>
              <w:t>l</w:t>
            </w:r>
            <w:r w:rsidRPr="0007754A">
              <w:rPr>
                <w:rFonts w:asciiTheme="minorHAnsi" w:hAnsiTheme="minorHAnsi" w:cstheme="minorHAnsi"/>
                <w:i w:val="0"/>
                <w:color w:val="0070C0"/>
                <w:sz w:val="36"/>
                <w:szCs w:val="36"/>
                <w:lang w:val="es-419"/>
              </w:rPr>
              <w:t xml:space="preserve"> candidato</w:t>
            </w:r>
            <w:r w:rsidR="00FA79B8" w:rsidRPr="0007754A">
              <w:rPr>
                <w:rFonts w:asciiTheme="minorHAnsi" w:hAnsiTheme="minorHAnsi" w:cstheme="minorHAnsi"/>
                <w:i w:val="0"/>
                <w:color w:val="0070C0"/>
                <w:sz w:val="36"/>
                <w:szCs w:val="36"/>
                <w:lang w:val="es-419"/>
              </w:rPr>
              <w:t xml:space="preserve"> o la candidata</w:t>
            </w:r>
          </w:p>
        </w:tc>
      </w:tr>
      <w:tr w:rsidR="00A76871" w:rsidRPr="0007754A" w14:paraId="775FB2CF" w14:textId="77777777" w:rsidTr="0007754A">
        <w:trPr>
          <w:trHeight w:hRule="exact" w:val="755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649097" w14:textId="3AF66306" w:rsidR="00A76871" w:rsidRPr="0007754A" w:rsidRDefault="00A76871" w:rsidP="00A76871">
            <w:pPr>
              <w:pStyle w:val="BodySingle"/>
              <w:spacing w:before="240" w:after="240"/>
              <w:jc w:val="left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APELLIDO(S):</w:t>
            </w: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cr/>
            </w: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br/>
            </w:r>
            <w:r w:rsidR="00A64688" w:rsidRPr="0007754A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es-419"/>
              </w:rPr>
              <w:t>(I</w:t>
            </w:r>
            <w:r w:rsidRPr="0007754A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es-419"/>
              </w:rPr>
              <w:t>ncluir tratamiento civil)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E512" w14:textId="77777777" w:rsidR="00A76871" w:rsidRPr="0007754A" w:rsidRDefault="00A76871" w:rsidP="008A5554">
            <w:pPr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  <w:tr w:rsidR="00A76871" w:rsidRPr="0007754A" w14:paraId="2BF8FA34" w14:textId="77777777" w:rsidTr="0007754A">
        <w:trPr>
          <w:trHeight w:val="43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ED69C6" w14:textId="6CC09006" w:rsidR="00A76871" w:rsidRPr="0007754A" w:rsidRDefault="00A76871" w:rsidP="00A76871">
            <w:pPr>
              <w:pStyle w:val="BodySingle"/>
              <w:spacing w:before="240" w:after="240"/>
              <w:jc w:val="left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NOMBRE(S):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BCC0" w14:textId="77777777" w:rsidR="00A76871" w:rsidRPr="0007754A" w:rsidRDefault="00A76871" w:rsidP="008A5554">
            <w:pPr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  <w:tr w:rsidR="00C96E55" w:rsidRPr="0007754A" w14:paraId="72BB9753" w14:textId="77777777" w:rsidTr="0007754A">
        <w:trPr>
          <w:trHeight w:val="43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1F10BA" w14:textId="2E2BE914" w:rsidR="00C96E55" w:rsidRPr="0007754A" w:rsidRDefault="00FA79B8" w:rsidP="00A76871">
            <w:pPr>
              <w:pStyle w:val="BodySingle"/>
              <w:spacing w:before="240" w:after="240"/>
              <w:jc w:val="left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GÉNERO</w:t>
            </w:r>
            <w:r w:rsidR="00C96E55"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: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ABE0" w14:textId="77777777" w:rsidR="00C96E55" w:rsidRPr="0007754A" w:rsidRDefault="00C96E55" w:rsidP="008A5554">
            <w:pPr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  <w:tr w:rsidR="00A76871" w:rsidRPr="0007754A" w14:paraId="7D57EAB3" w14:textId="77777777" w:rsidTr="0007754A">
        <w:trPr>
          <w:trHeight w:val="55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ADE516" w14:textId="2B8EBE5E" w:rsidR="00A76871" w:rsidRPr="0007754A" w:rsidRDefault="00A76871" w:rsidP="00A76871">
            <w:pPr>
              <w:pStyle w:val="BodySingle"/>
              <w:spacing w:before="240" w:after="240"/>
              <w:jc w:val="left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NACIONALIDAD(ES):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72EE" w14:textId="77777777" w:rsidR="00A76871" w:rsidRPr="0007754A" w:rsidRDefault="00A76871" w:rsidP="008A5554">
            <w:pPr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  <w:tr w:rsidR="00A76871" w:rsidRPr="0007754A" w14:paraId="7386332F" w14:textId="77777777" w:rsidTr="0007754A">
        <w:trPr>
          <w:trHeight w:val="550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3EC11C" w14:textId="5F7C40C7" w:rsidR="00A76871" w:rsidRPr="0007754A" w:rsidRDefault="00A76871" w:rsidP="00A76871">
            <w:pPr>
              <w:pStyle w:val="BodySingle"/>
              <w:spacing w:before="240" w:after="240"/>
              <w:jc w:val="left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FECHA DE NACIMIENTO: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48A2" w14:textId="77777777" w:rsidR="00A76871" w:rsidRPr="0007754A" w:rsidRDefault="00A76871" w:rsidP="008A5554">
            <w:pPr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  <w:tr w:rsidR="00A76871" w:rsidRPr="0007754A" w14:paraId="6C9EACD9" w14:textId="77777777" w:rsidTr="0007754A"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0C964D" w14:textId="77777777" w:rsidR="00A76871" w:rsidRPr="0007754A" w:rsidRDefault="00A76871" w:rsidP="00A76871">
            <w:pPr>
              <w:pStyle w:val="BodySingle"/>
              <w:spacing w:before="240"/>
              <w:jc w:val="left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MIEMBRO DE:</w:t>
            </w:r>
          </w:p>
          <w:p w14:paraId="7ECCB50F" w14:textId="205EE2C8" w:rsidR="00A33B00" w:rsidRPr="0007754A" w:rsidRDefault="00A76871" w:rsidP="0007754A">
            <w:pPr>
              <w:pStyle w:val="BodySingle"/>
              <w:jc w:val="left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419"/>
              </w:rPr>
              <w:t>(Nombre de la Sociedad Nacional)</w:t>
            </w:r>
            <w:r w:rsidR="0007754A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419"/>
              </w:rPr>
              <w:t xml:space="preserve"> </w:t>
            </w:r>
            <w:r w:rsidR="00A33B00" w:rsidRPr="0007754A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419"/>
              </w:rPr>
              <w:t>(Confirme su calidad de miembro)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F4D1" w14:textId="77777777" w:rsidR="00A76871" w:rsidRPr="0007754A" w:rsidRDefault="00A76871" w:rsidP="008A5554">
            <w:pPr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  <w:tr w:rsidR="00A76871" w:rsidRPr="0007754A" w14:paraId="3E0E32E0" w14:textId="77777777" w:rsidTr="0007754A">
        <w:trPr>
          <w:trHeight w:val="63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3A6BF0" w14:textId="5082C390" w:rsidR="00A76871" w:rsidRPr="0007754A" w:rsidRDefault="00A76871" w:rsidP="00A76871">
            <w:pPr>
              <w:pStyle w:val="BodySingle"/>
              <w:spacing w:before="240" w:after="240"/>
              <w:jc w:val="left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CARGO(S) ACTUAL(ES) EN EL MOVIMIENTO Y/O EN LA SOCIEDAD NACIONAL: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BFE9" w14:textId="77777777" w:rsidR="00A76871" w:rsidRPr="0007754A" w:rsidRDefault="00A76871" w:rsidP="008A5554">
            <w:pPr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  <w:tr w:rsidR="00A76871" w:rsidRPr="0007754A" w14:paraId="04754CA9" w14:textId="77777777" w:rsidTr="0007754A"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D07FD7" w14:textId="7873C385" w:rsidR="00A76871" w:rsidRPr="0007754A" w:rsidRDefault="00A76871" w:rsidP="00A76871">
            <w:pPr>
              <w:pStyle w:val="BodySingle"/>
              <w:spacing w:before="240" w:after="240"/>
              <w:jc w:val="left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CARGO(S) ACTUAL(ES) FUERA DEL MOVIMIENTO: </w:t>
            </w:r>
            <w:r w:rsidRPr="0007754A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s-419"/>
              </w:rPr>
              <w:t>(Si procede)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4F05" w14:textId="77777777" w:rsidR="00A76871" w:rsidRPr="0007754A" w:rsidRDefault="00A76871" w:rsidP="008A5554">
            <w:pPr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</w:tbl>
    <w:p w14:paraId="619EA60E" w14:textId="5FB10337" w:rsidR="00A36FD2" w:rsidRPr="0007754A" w:rsidRDefault="00A36FD2" w:rsidP="002C6F1C">
      <w:pPr>
        <w:pStyle w:val="DefaultText"/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lang w:val="es-419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5"/>
        <w:gridCol w:w="7659"/>
      </w:tblGrid>
      <w:tr w:rsidR="00A36FD2" w:rsidRPr="0007754A" w14:paraId="4EBBF873" w14:textId="77777777" w:rsidTr="0007754A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88CD80" w14:textId="77777777" w:rsidR="00826D4D" w:rsidRPr="0007754A" w:rsidRDefault="009338F3" w:rsidP="00826D4D">
            <w:pPr>
              <w:pStyle w:val="Heading41"/>
              <w:spacing w:before="240"/>
              <w:rPr>
                <w:rFonts w:asciiTheme="minorHAnsi" w:hAnsiTheme="minorHAnsi" w:cstheme="minorHAnsi"/>
                <w:i w:val="0"/>
                <w:color w:val="0070C0"/>
                <w:sz w:val="36"/>
                <w:szCs w:val="36"/>
                <w:lang w:val="es-419"/>
              </w:rPr>
            </w:pPr>
            <w:r w:rsidRPr="0007754A">
              <w:rPr>
                <w:rFonts w:asciiTheme="minorHAnsi" w:hAnsiTheme="minorHAnsi" w:cstheme="minorHAnsi"/>
                <w:i w:val="0"/>
                <w:color w:val="0070C0"/>
                <w:sz w:val="36"/>
                <w:szCs w:val="36"/>
                <w:lang w:val="es-419"/>
              </w:rPr>
              <w:t xml:space="preserve">Mi experiencia local e internacional </w:t>
            </w:r>
          </w:p>
          <w:p w14:paraId="3D37BC53" w14:textId="0DA2E71C" w:rsidR="00A36FD2" w:rsidRPr="0007754A" w:rsidRDefault="009338F3" w:rsidP="00826D4D">
            <w:pPr>
              <w:pStyle w:val="Heading41"/>
              <w:rPr>
                <w:rFonts w:asciiTheme="minorHAnsi" w:hAnsiTheme="minorHAnsi" w:cstheme="minorHAnsi"/>
                <w:i w:val="0"/>
                <w:color w:val="0070C0"/>
                <w:sz w:val="36"/>
                <w:szCs w:val="36"/>
                <w:lang w:val="es-419"/>
              </w:rPr>
            </w:pPr>
            <w:r w:rsidRPr="0007754A">
              <w:rPr>
                <w:rFonts w:asciiTheme="minorHAnsi" w:hAnsiTheme="minorHAnsi" w:cstheme="minorHAnsi"/>
                <w:i w:val="0"/>
                <w:color w:val="0070C0"/>
                <w:sz w:val="36"/>
                <w:szCs w:val="36"/>
                <w:lang w:val="es-419"/>
              </w:rPr>
              <w:t>con la Cruz Roja y la Media Luna Roja</w:t>
            </w:r>
          </w:p>
          <w:p w14:paraId="7929AC17" w14:textId="2BC91571" w:rsidR="009338F3" w:rsidRPr="0007754A" w:rsidRDefault="009338F3" w:rsidP="00A64688">
            <w:pPr>
              <w:pStyle w:val="Heading41"/>
              <w:spacing w:after="24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s-419"/>
              </w:rPr>
              <w:t>(incl</w:t>
            </w:r>
            <w:r w:rsidR="00A64688" w:rsidRPr="0007754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s-419"/>
              </w:rPr>
              <w:t>uya</w:t>
            </w:r>
            <w:r w:rsidRPr="0007754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s-419"/>
              </w:rPr>
              <w:t xml:space="preserve"> las actividades profesionales y de voluntariado en la Sociedad Nacional de origen y otros componentes y organismos del Movimiento, así como los logros especiales a nivel nacional e internacional)</w:t>
            </w:r>
          </w:p>
        </w:tc>
      </w:tr>
      <w:tr w:rsidR="00A36FD2" w:rsidRPr="0007754A" w14:paraId="3165DB95" w14:textId="77777777" w:rsidTr="0007754A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7B5610D" w14:textId="21CA31EC" w:rsidR="00A36FD2" w:rsidRPr="0007754A" w:rsidRDefault="00A36FD2" w:rsidP="008A5554">
            <w:pPr>
              <w:pStyle w:val="BodySingle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Año</w:t>
            </w:r>
          </w:p>
        </w:tc>
        <w:tc>
          <w:tcPr>
            <w:tcW w:w="76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162A6A" w14:textId="6528825F" w:rsidR="00A36FD2" w:rsidRPr="0007754A" w:rsidRDefault="00A36FD2" w:rsidP="00FA3FC2">
            <w:pPr>
              <w:pStyle w:val="BodySingle"/>
              <w:tabs>
                <w:tab w:val="center" w:pos="1358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lang w:val="es-419"/>
              </w:rPr>
              <w:t xml:space="preserve">Comience por la actividad más reciente </w:t>
            </w:r>
            <w:r w:rsidRPr="0007754A">
              <w:rPr>
                <w:rFonts w:asciiTheme="minorHAnsi" w:hAnsiTheme="minorHAnsi" w:cstheme="minorHAnsi"/>
                <w:b w:val="0"/>
                <w:sz w:val="18"/>
                <w:szCs w:val="18"/>
                <w:lang w:val="es-419"/>
              </w:rPr>
              <w:t>(</w:t>
            </w:r>
            <w:r w:rsidR="00FA3FC2" w:rsidRPr="0007754A">
              <w:rPr>
                <w:rFonts w:asciiTheme="minorHAnsi" w:hAnsiTheme="minorHAnsi" w:cstheme="minorHAnsi"/>
                <w:b w:val="0"/>
                <w:sz w:val="18"/>
                <w:szCs w:val="18"/>
                <w:lang w:val="es-419"/>
              </w:rPr>
              <w:t>amplíe</w:t>
            </w:r>
            <w:r w:rsidRPr="0007754A">
              <w:rPr>
                <w:rFonts w:asciiTheme="minorHAnsi" w:hAnsiTheme="minorHAnsi" w:cstheme="minorHAnsi"/>
                <w:b w:val="0"/>
                <w:sz w:val="18"/>
                <w:szCs w:val="18"/>
                <w:lang w:val="es-419"/>
              </w:rPr>
              <w:t xml:space="preserve"> la tabla según sea necesario)</w:t>
            </w:r>
          </w:p>
        </w:tc>
      </w:tr>
      <w:tr w:rsidR="00A36FD2" w:rsidRPr="0007754A" w14:paraId="17EF6097" w14:textId="77777777" w:rsidTr="0007754A">
        <w:trPr>
          <w:trHeight w:val="438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AA03" w14:textId="77777777" w:rsidR="00A36FD2" w:rsidRPr="0007754A" w:rsidRDefault="00A36FD2" w:rsidP="008A5554">
            <w:pPr>
              <w:pStyle w:val="BodySingle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</w:p>
          <w:p w14:paraId="1A2AB576" w14:textId="74FED6EE" w:rsidR="00A36FD2" w:rsidRPr="0007754A" w:rsidRDefault="00A36FD2" w:rsidP="008A5554">
            <w:pPr>
              <w:pStyle w:val="BodySingle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3147" w14:textId="77777777" w:rsidR="00A36FD2" w:rsidRPr="0007754A" w:rsidRDefault="00A36FD2" w:rsidP="008A5554">
            <w:pPr>
              <w:pStyle w:val="Bullet1forSAM"/>
              <w:spacing w:after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</w:tbl>
    <w:p w14:paraId="555934A1" w14:textId="77777777" w:rsidR="00A36FD2" w:rsidRPr="0007754A" w:rsidRDefault="00A36FD2" w:rsidP="00A36FD2">
      <w:pPr>
        <w:pStyle w:val="BodySingle"/>
        <w:rPr>
          <w:rFonts w:asciiTheme="minorHAnsi" w:hAnsiTheme="minorHAnsi" w:cstheme="minorHAnsi"/>
          <w:sz w:val="22"/>
          <w:szCs w:val="22"/>
          <w:lang w:val="es-419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5"/>
        <w:gridCol w:w="7659"/>
      </w:tblGrid>
      <w:tr w:rsidR="00826D4D" w:rsidRPr="0007754A" w14:paraId="4EA22CA9" w14:textId="77777777" w:rsidTr="0007754A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AED18E" w14:textId="4C7226B8" w:rsidR="00826D4D" w:rsidRPr="0007754A" w:rsidRDefault="00826D4D" w:rsidP="00826D4D">
            <w:pPr>
              <w:pStyle w:val="Heading41"/>
              <w:spacing w:before="240"/>
              <w:rPr>
                <w:rFonts w:asciiTheme="minorHAnsi" w:hAnsiTheme="minorHAnsi" w:cstheme="minorHAnsi"/>
                <w:i w:val="0"/>
                <w:color w:val="0070C0"/>
                <w:sz w:val="36"/>
                <w:szCs w:val="36"/>
                <w:lang w:val="es-419"/>
              </w:rPr>
            </w:pPr>
            <w:r w:rsidRPr="0007754A">
              <w:rPr>
                <w:rFonts w:asciiTheme="minorHAnsi" w:hAnsiTheme="minorHAnsi" w:cstheme="minorHAnsi"/>
                <w:i w:val="0"/>
                <w:color w:val="0070C0"/>
                <w:sz w:val="36"/>
                <w:szCs w:val="36"/>
                <w:lang w:val="es-419"/>
              </w:rPr>
              <w:t>Otras experiencias y otros logros</w:t>
            </w:r>
          </w:p>
          <w:p w14:paraId="0DAA0583" w14:textId="21BC7885" w:rsidR="00826D4D" w:rsidRPr="0007754A" w:rsidRDefault="00826D4D" w:rsidP="00826D4D">
            <w:pPr>
              <w:pStyle w:val="Heading41"/>
              <w:spacing w:after="24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s-419"/>
              </w:rPr>
              <w:t>(cualquier otra función o logro especial relevante fuera del Movimiento)</w:t>
            </w:r>
          </w:p>
        </w:tc>
      </w:tr>
      <w:tr w:rsidR="00826D4D" w:rsidRPr="0007754A" w14:paraId="5B53D3C6" w14:textId="77777777" w:rsidTr="0007754A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E982078" w14:textId="77777777" w:rsidR="00826D4D" w:rsidRPr="0007754A" w:rsidRDefault="00826D4D" w:rsidP="008A5554">
            <w:pPr>
              <w:pStyle w:val="BodySingle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Año</w:t>
            </w:r>
          </w:p>
        </w:tc>
        <w:tc>
          <w:tcPr>
            <w:tcW w:w="76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6399" w14:textId="496E4C9F" w:rsidR="00826D4D" w:rsidRPr="0007754A" w:rsidRDefault="00826D4D" w:rsidP="00FA3FC2">
            <w:pPr>
              <w:pStyle w:val="BodySingle"/>
              <w:tabs>
                <w:tab w:val="center" w:pos="1358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lang w:val="es-419"/>
              </w:rPr>
              <w:t xml:space="preserve">Comience por la actividad más reciente </w:t>
            </w:r>
            <w:r w:rsidRPr="0007754A">
              <w:rPr>
                <w:rFonts w:asciiTheme="minorHAnsi" w:hAnsiTheme="minorHAnsi" w:cstheme="minorHAnsi"/>
                <w:b w:val="0"/>
                <w:sz w:val="18"/>
                <w:szCs w:val="18"/>
                <w:lang w:val="es-419"/>
              </w:rPr>
              <w:t>(</w:t>
            </w:r>
            <w:r w:rsidR="00FA3FC2" w:rsidRPr="0007754A">
              <w:rPr>
                <w:rFonts w:asciiTheme="minorHAnsi" w:hAnsiTheme="minorHAnsi" w:cstheme="minorHAnsi"/>
                <w:b w:val="0"/>
                <w:sz w:val="18"/>
                <w:szCs w:val="18"/>
                <w:lang w:val="es-419"/>
              </w:rPr>
              <w:t>amplíe</w:t>
            </w:r>
            <w:r w:rsidRPr="0007754A">
              <w:rPr>
                <w:rFonts w:asciiTheme="minorHAnsi" w:hAnsiTheme="minorHAnsi" w:cstheme="minorHAnsi"/>
                <w:b w:val="0"/>
                <w:sz w:val="18"/>
                <w:szCs w:val="18"/>
                <w:lang w:val="es-419"/>
              </w:rPr>
              <w:t xml:space="preserve"> la tabla según sea necesario)</w:t>
            </w:r>
          </w:p>
        </w:tc>
      </w:tr>
      <w:tr w:rsidR="00826D4D" w:rsidRPr="0007754A" w14:paraId="65DFFD08" w14:textId="77777777" w:rsidTr="0007754A">
        <w:trPr>
          <w:trHeight w:val="313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AE82" w14:textId="5C088751" w:rsidR="00826D4D" w:rsidRPr="0007754A" w:rsidRDefault="00826D4D" w:rsidP="008A5554">
            <w:pPr>
              <w:pStyle w:val="BodySingle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2D54" w14:textId="77777777" w:rsidR="00826D4D" w:rsidRDefault="00826D4D" w:rsidP="008A5554">
            <w:pPr>
              <w:pStyle w:val="Bullet1forSAM"/>
              <w:spacing w:after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  <w:p w14:paraId="179A5480" w14:textId="77777777" w:rsidR="0007754A" w:rsidRDefault="0007754A" w:rsidP="008A5554">
            <w:pPr>
              <w:pStyle w:val="Bullet1forSAM"/>
              <w:spacing w:after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  <w:p w14:paraId="5CE36A9A" w14:textId="77777777" w:rsidR="0007754A" w:rsidRDefault="0007754A" w:rsidP="008A5554">
            <w:pPr>
              <w:pStyle w:val="Bullet1forSAM"/>
              <w:spacing w:after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  <w:p w14:paraId="07D8F8BE" w14:textId="77777777" w:rsidR="0007754A" w:rsidRDefault="0007754A" w:rsidP="008A5554">
            <w:pPr>
              <w:pStyle w:val="Bullet1forSAM"/>
              <w:spacing w:after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  <w:p w14:paraId="3D2ED6E8" w14:textId="77777777" w:rsidR="0007754A" w:rsidRDefault="0007754A" w:rsidP="008A5554">
            <w:pPr>
              <w:pStyle w:val="Bullet1forSAM"/>
              <w:spacing w:after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  <w:p w14:paraId="3F9009E0" w14:textId="77777777" w:rsidR="0007754A" w:rsidRDefault="0007754A" w:rsidP="008A5554">
            <w:pPr>
              <w:pStyle w:val="Bullet1forSAM"/>
              <w:spacing w:after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  <w:p w14:paraId="6FC5DDF3" w14:textId="77777777" w:rsidR="0007754A" w:rsidRDefault="0007754A" w:rsidP="008A5554">
            <w:pPr>
              <w:pStyle w:val="Bullet1forSAM"/>
              <w:spacing w:after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  <w:p w14:paraId="780389A5" w14:textId="77777777" w:rsidR="0007754A" w:rsidRDefault="0007754A" w:rsidP="008A5554">
            <w:pPr>
              <w:pStyle w:val="Bullet1forSAM"/>
              <w:spacing w:after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  <w:p w14:paraId="7E5E32C4" w14:textId="77777777" w:rsidR="0007754A" w:rsidRDefault="0007754A" w:rsidP="008A5554">
            <w:pPr>
              <w:pStyle w:val="Bullet1forSAM"/>
              <w:spacing w:after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  <w:p w14:paraId="19D0FDEF" w14:textId="77777777" w:rsidR="0007754A" w:rsidRDefault="0007754A" w:rsidP="008A5554">
            <w:pPr>
              <w:pStyle w:val="Bullet1forSAM"/>
              <w:spacing w:after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  <w:p w14:paraId="10155A72" w14:textId="77777777" w:rsidR="0007754A" w:rsidRDefault="0007754A" w:rsidP="008A5554">
            <w:pPr>
              <w:pStyle w:val="Bullet1forSAM"/>
              <w:spacing w:after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  <w:p w14:paraId="236FB7E6" w14:textId="77777777" w:rsidR="0007754A" w:rsidRDefault="0007754A" w:rsidP="008A5554">
            <w:pPr>
              <w:pStyle w:val="Bullet1forSAM"/>
              <w:spacing w:after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  <w:p w14:paraId="3A8D9D80" w14:textId="3A4FD373" w:rsidR="0007754A" w:rsidRPr="0007754A" w:rsidRDefault="0007754A" w:rsidP="008A5554">
            <w:pPr>
              <w:pStyle w:val="Bullet1forSAM"/>
              <w:spacing w:after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</w:tbl>
    <w:p w14:paraId="6291EC9F" w14:textId="5CA69ED5" w:rsidR="00A36FD2" w:rsidRPr="0007754A" w:rsidRDefault="00A36FD2" w:rsidP="007C3ADB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7754A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5CA2D813" w14:textId="77777777" w:rsidR="00826D4D" w:rsidRPr="0007754A" w:rsidRDefault="00826D4D" w:rsidP="00A36FD2">
      <w:pPr>
        <w:pStyle w:val="BodySingle"/>
        <w:rPr>
          <w:rFonts w:asciiTheme="minorHAnsi" w:hAnsiTheme="minorHAnsi" w:cstheme="minorHAnsi"/>
          <w:sz w:val="22"/>
          <w:szCs w:val="22"/>
          <w:lang w:val="es-419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4"/>
        <w:gridCol w:w="7770"/>
      </w:tblGrid>
      <w:tr w:rsidR="00A36FD2" w:rsidRPr="0007754A" w14:paraId="64D994EA" w14:textId="77777777" w:rsidTr="00236A03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4AB8CE" w14:textId="23FD46F2" w:rsidR="00A36FD2" w:rsidRPr="0007754A" w:rsidRDefault="00826D4D" w:rsidP="00236A03">
            <w:pPr>
              <w:pStyle w:val="Heading41"/>
              <w:spacing w:before="240"/>
              <w:rPr>
                <w:rFonts w:asciiTheme="minorHAnsi" w:hAnsiTheme="minorHAnsi" w:cstheme="minorHAnsi"/>
                <w:i w:val="0"/>
                <w:color w:val="0070C0"/>
                <w:sz w:val="36"/>
                <w:szCs w:val="36"/>
                <w:lang w:val="es-419"/>
              </w:rPr>
            </w:pPr>
            <w:r w:rsidRPr="0007754A">
              <w:rPr>
                <w:rFonts w:asciiTheme="minorHAnsi" w:hAnsiTheme="minorHAnsi" w:cstheme="minorHAnsi"/>
                <w:lang w:val="es-419"/>
              </w:rPr>
              <w:br w:type="page"/>
            </w:r>
            <w:r w:rsidRPr="0007754A">
              <w:rPr>
                <w:rFonts w:asciiTheme="minorHAnsi" w:hAnsiTheme="minorHAnsi" w:cstheme="minorHAnsi"/>
                <w:i w:val="0"/>
                <w:color w:val="0070C0"/>
                <w:sz w:val="36"/>
                <w:szCs w:val="36"/>
                <w:lang w:val="es-419"/>
              </w:rPr>
              <w:t>Idiomas de trabajo de la Comisión Permanente</w:t>
            </w:r>
          </w:p>
          <w:p w14:paraId="44936013" w14:textId="5F34AEEF" w:rsidR="00A36FD2" w:rsidRPr="0007754A" w:rsidRDefault="00A64688" w:rsidP="00236A03">
            <w:pPr>
              <w:pStyle w:val="BodySingle"/>
              <w:spacing w:after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(i</w:t>
            </w:r>
            <w:r w:rsidR="00A36FD2"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ndique el nivel)</w:t>
            </w:r>
          </w:p>
        </w:tc>
      </w:tr>
      <w:tr w:rsidR="00A36FD2" w:rsidRPr="0007754A" w14:paraId="625C9848" w14:textId="77777777" w:rsidTr="00C34084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509F32" w14:textId="18FDFC42" w:rsidR="00A36FD2" w:rsidRPr="0007754A" w:rsidRDefault="00A64688" w:rsidP="008A5554">
            <w:pPr>
              <w:pStyle w:val="BodySingle"/>
              <w:rPr>
                <w:rFonts w:asciiTheme="minorHAnsi" w:hAnsiTheme="minorHAnsi" w:cstheme="minorHAnsi"/>
                <w:caps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INGLÉS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EB32" w14:textId="3297538F" w:rsidR="00A36FD2" w:rsidRPr="0007754A" w:rsidRDefault="00A36FD2" w:rsidP="00C00D77">
            <w:pPr>
              <w:pStyle w:val="BodySingle"/>
              <w:tabs>
                <w:tab w:val="left" w:pos="391"/>
                <w:tab w:val="left" w:pos="675"/>
                <w:tab w:val="left" w:pos="2943"/>
                <w:tab w:val="left" w:pos="3226"/>
                <w:tab w:val="left" w:pos="5210"/>
                <w:tab w:val="left" w:pos="5494"/>
                <w:tab w:val="left" w:pos="7462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lang w:val="es-419"/>
                </w:rPr>
                <w:id w:val="-18470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03" w:rsidRPr="0007754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s-419"/>
                  </w:rPr>
                  <w:t>☐</w:t>
                </w:r>
              </w:sdtContent>
            </w:sdt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Lengua materna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lang w:val="es-419"/>
                </w:rPr>
                <w:id w:val="15768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03" w:rsidRPr="0007754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s-419"/>
                  </w:rPr>
                  <w:t>☐</w:t>
                </w:r>
              </w:sdtContent>
            </w:sdt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buen dominio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lang w:val="es-419"/>
                </w:rPr>
                <w:id w:val="6986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03" w:rsidRPr="0007754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s-419"/>
                  </w:rPr>
                  <w:t>☐</w:t>
                </w:r>
              </w:sdtContent>
            </w:sdt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nivel de trabajo</w:t>
            </w:r>
          </w:p>
        </w:tc>
      </w:tr>
      <w:tr w:rsidR="00A36FD2" w:rsidRPr="0007754A" w14:paraId="3867CBCC" w14:textId="77777777" w:rsidTr="00C34084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90237C" w14:textId="73116C5D" w:rsidR="00A36FD2" w:rsidRPr="0007754A" w:rsidRDefault="00A64688" w:rsidP="008A5554">
            <w:pPr>
              <w:pStyle w:val="BodySingle"/>
              <w:rPr>
                <w:rFonts w:asciiTheme="minorHAnsi" w:hAnsiTheme="minorHAnsi" w:cstheme="minorHAnsi"/>
                <w:caps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FRANCÉS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B508" w14:textId="5C034CDE" w:rsidR="00A36FD2" w:rsidRPr="0007754A" w:rsidRDefault="00A36FD2" w:rsidP="00C00D77">
            <w:pPr>
              <w:pStyle w:val="BodySingle"/>
              <w:tabs>
                <w:tab w:val="left" w:pos="391"/>
                <w:tab w:val="left" w:pos="675"/>
                <w:tab w:val="left" w:pos="2943"/>
                <w:tab w:val="left" w:pos="3226"/>
                <w:tab w:val="left" w:pos="5210"/>
                <w:tab w:val="left" w:pos="5494"/>
                <w:tab w:val="left" w:pos="7462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lang w:val="es-419"/>
                </w:rPr>
                <w:id w:val="-4618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03" w:rsidRPr="0007754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s-419"/>
                  </w:rPr>
                  <w:t>☐</w:t>
                </w:r>
              </w:sdtContent>
            </w:sdt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Lengua materna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lang w:val="es-419"/>
                </w:rPr>
                <w:id w:val="169280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03" w:rsidRPr="0007754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s-419"/>
                  </w:rPr>
                  <w:t>☐</w:t>
                </w:r>
              </w:sdtContent>
            </w:sdt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buen dominio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lang w:val="es-419"/>
                </w:rPr>
                <w:id w:val="-68936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03" w:rsidRPr="0007754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s-419"/>
                  </w:rPr>
                  <w:t>☐</w:t>
                </w:r>
              </w:sdtContent>
            </w:sdt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nivel de trabajo</w:t>
            </w:r>
          </w:p>
        </w:tc>
      </w:tr>
      <w:tr w:rsidR="00236A03" w:rsidRPr="0007754A" w14:paraId="6EA1AE92" w14:textId="77777777" w:rsidTr="00C34084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5F882F" w14:textId="38B7CA82" w:rsidR="00236A03" w:rsidRPr="0007754A" w:rsidRDefault="00A64688" w:rsidP="008A5554">
            <w:pPr>
              <w:pStyle w:val="BodySingle"/>
              <w:rPr>
                <w:rFonts w:asciiTheme="minorHAnsi" w:hAnsiTheme="minorHAnsi" w:cstheme="minorHAnsi"/>
                <w:caps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ESPAÑOL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7B5F" w14:textId="6ADA7D1E" w:rsidR="00236A03" w:rsidRPr="0007754A" w:rsidRDefault="00236A03" w:rsidP="008A5554">
            <w:pPr>
              <w:pStyle w:val="BodySingle"/>
              <w:tabs>
                <w:tab w:val="left" w:pos="391"/>
                <w:tab w:val="left" w:pos="675"/>
                <w:tab w:val="left" w:pos="2943"/>
                <w:tab w:val="left" w:pos="3226"/>
                <w:tab w:val="left" w:pos="5210"/>
                <w:tab w:val="left" w:pos="5494"/>
                <w:tab w:val="left" w:pos="7462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lang w:val="es-419"/>
                </w:rPr>
                <w:id w:val="19411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9F" w:rsidRPr="0007754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s-419"/>
                  </w:rPr>
                  <w:t>☐</w:t>
                </w:r>
              </w:sdtContent>
            </w:sdt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Lengua materna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lang w:val="es-419"/>
                </w:rPr>
                <w:id w:val="8799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54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s-419"/>
                  </w:rPr>
                  <w:t>☐</w:t>
                </w:r>
              </w:sdtContent>
            </w:sdt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buen dominio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lang w:val="es-419"/>
                </w:rPr>
                <w:id w:val="12865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54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s-419"/>
                  </w:rPr>
                  <w:t>☐</w:t>
                </w:r>
              </w:sdtContent>
            </w:sdt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nivel de trabajo</w:t>
            </w:r>
          </w:p>
        </w:tc>
      </w:tr>
      <w:tr w:rsidR="00A36FD2" w:rsidRPr="0007754A" w14:paraId="05561528" w14:textId="77777777" w:rsidTr="00C34084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9E530F" w14:textId="30631E48" w:rsidR="00A36FD2" w:rsidRPr="0007754A" w:rsidRDefault="00A64688" w:rsidP="008A5554">
            <w:pPr>
              <w:pStyle w:val="BodySingle"/>
              <w:rPr>
                <w:rFonts w:asciiTheme="minorHAnsi" w:hAnsiTheme="minorHAnsi" w:cstheme="minorHAnsi"/>
                <w:caps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ÁRABE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B379" w14:textId="5A59A3F0" w:rsidR="00A36FD2" w:rsidRPr="0007754A" w:rsidRDefault="00236A03" w:rsidP="008A5554">
            <w:pPr>
              <w:pStyle w:val="BodySingle"/>
              <w:tabs>
                <w:tab w:val="left" w:pos="391"/>
                <w:tab w:val="left" w:pos="675"/>
                <w:tab w:val="left" w:pos="2943"/>
                <w:tab w:val="left" w:pos="3226"/>
                <w:tab w:val="left" w:pos="5210"/>
                <w:tab w:val="left" w:pos="5494"/>
                <w:tab w:val="left" w:pos="7462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lang w:val="es-419"/>
                </w:rPr>
                <w:id w:val="183934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9F" w:rsidRPr="0007754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s-419"/>
                  </w:rPr>
                  <w:t>☐</w:t>
                </w:r>
              </w:sdtContent>
            </w:sdt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Lengua materna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lang w:val="es-419"/>
                </w:rPr>
                <w:id w:val="-766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54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s-419"/>
                  </w:rPr>
                  <w:t>☐</w:t>
                </w:r>
              </w:sdtContent>
            </w:sdt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buen dominio</w:t>
            </w: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lang w:val="es-419"/>
                </w:rPr>
                <w:id w:val="-6402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54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s-419"/>
                  </w:rPr>
                  <w:t>☐</w:t>
                </w:r>
              </w:sdtContent>
            </w:sdt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nivel de trabajo</w:t>
            </w:r>
          </w:p>
        </w:tc>
      </w:tr>
    </w:tbl>
    <w:p w14:paraId="52765E18" w14:textId="77777777" w:rsidR="00A36FD2" w:rsidRPr="0007754A" w:rsidRDefault="00A36FD2" w:rsidP="00A36FD2">
      <w:pPr>
        <w:pStyle w:val="BodySingle"/>
        <w:rPr>
          <w:rFonts w:asciiTheme="minorHAnsi" w:hAnsiTheme="minorHAnsi" w:cstheme="minorHAnsi"/>
          <w:sz w:val="22"/>
          <w:szCs w:val="22"/>
          <w:lang w:val="es-419"/>
        </w:rPr>
      </w:pPr>
    </w:p>
    <w:p w14:paraId="2204B243" w14:textId="77777777" w:rsidR="00A36FD2" w:rsidRPr="0007754A" w:rsidRDefault="00A36FD2" w:rsidP="00A36FD2">
      <w:pPr>
        <w:pStyle w:val="BodySingle"/>
        <w:rPr>
          <w:rFonts w:asciiTheme="minorHAnsi" w:hAnsiTheme="minorHAnsi" w:cstheme="minorHAnsi"/>
          <w:sz w:val="22"/>
          <w:szCs w:val="22"/>
          <w:lang w:val="es-419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5"/>
        <w:gridCol w:w="7659"/>
      </w:tblGrid>
      <w:tr w:rsidR="00A36FD2" w:rsidRPr="0007754A" w14:paraId="2C72568B" w14:textId="77777777" w:rsidTr="008A5554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9063F0" w14:textId="75440C6A" w:rsidR="00A36FD2" w:rsidRPr="0007754A" w:rsidRDefault="00C34084" w:rsidP="00C34084">
            <w:pPr>
              <w:pStyle w:val="Heading41"/>
              <w:spacing w:before="240"/>
              <w:rPr>
                <w:rFonts w:asciiTheme="minorHAnsi" w:hAnsiTheme="minorHAnsi" w:cstheme="minorHAnsi"/>
                <w:i w:val="0"/>
                <w:color w:val="0070C0"/>
                <w:sz w:val="36"/>
                <w:szCs w:val="36"/>
                <w:lang w:val="es-419"/>
              </w:rPr>
            </w:pPr>
            <w:r w:rsidRPr="0007754A">
              <w:rPr>
                <w:rFonts w:asciiTheme="minorHAnsi" w:hAnsiTheme="minorHAnsi" w:cstheme="minorHAnsi"/>
                <w:i w:val="0"/>
                <w:color w:val="0070C0"/>
                <w:sz w:val="36"/>
                <w:szCs w:val="36"/>
                <w:lang w:val="es-419"/>
              </w:rPr>
              <w:t>Educación</w:t>
            </w:r>
          </w:p>
          <w:p w14:paraId="595852EE" w14:textId="348DDBC3" w:rsidR="00A36FD2" w:rsidRPr="0007754A" w:rsidRDefault="00A36FD2" w:rsidP="00C34084">
            <w:pPr>
              <w:pStyle w:val="BodySingle"/>
              <w:spacing w:after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  <w:t>(diplomas y distinciones académicas, profesionales o sociales)</w:t>
            </w:r>
          </w:p>
        </w:tc>
      </w:tr>
      <w:tr w:rsidR="00A36FD2" w:rsidRPr="0007754A" w14:paraId="2C13A28A" w14:textId="77777777" w:rsidTr="008A5554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1D66169" w14:textId="7D7B3582" w:rsidR="00A36FD2" w:rsidRPr="0007754A" w:rsidRDefault="00A36FD2" w:rsidP="008A5554">
            <w:pPr>
              <w:pStyle w:val="BodySingle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Año</w:t>
            </w:r>
          </w:p>
        </w:tc>
        <w:tc>
          <w:tcPr>
            <w:tcW w:w="76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FB7DBD" w14:textId="37B76380" w:rsidR="00A36FD2" w:rsidRPr="0007754A" w:rsidRDefault="00A36FD2" w:rsidP="00FA3FC2">
            <w:pPr>
              <w:pStyle w:val="BodySingle"/>
              <w:tabs>
                <w:tab w:val="center" w:pos="1358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  <w:r w:rsidRPr="0007754A">
              <w:rPr>
                <w:rFonts w:asciiTheme="minorHAnsi" w:hAnsiTheme="minorHAnsi" w:cstheme="minorHAnsi"/>
                <w:b w:val="0"/>
                <w:lang w:val="es-419"/>
              </w:rPr>
              <w:t xml:space="preserve">Comience por la actividad más reciente </w:t>
            </w:r>
            <w:r w:rsidRPr="0007754A">
              <w:rPr>
                <w:rFonts w:asciiTheme="minorHAnsi" w:hAnsiTheme="minorHAnsi" w:cstheme="minorHAnsi"/>
                <w:b w:val="0"/>
                <w:sz w:val="18"/>
                <w:szCs w:val="18"/>
                <w:lang w:val="es-419"/>
              </w:rPr>
              <w:t>(</w:t>
            </w:r>
            <w:r w:rsidR="00FA3FC2" w:rsidRPr="0007754A">
              <w:rPr>
                <w:rFonts w:asciiTheme="minorHAnsi" w:hAnsiTheme="minorHAnsi" w:cstheme="minorHAnsi"/>
                <w:b w:val="0"/>
                <w:sz w:val="18"/>
                <w:szCs w:val="18"/>
                <w:lang w:val="es-419"/>
              </w:rPr>
              <w:t>amplíe</w:t>
            </w:r>
            <w:r w:rsidRPr="0007754A">
              <w:rPr>
                <w:rFonts w:asciiTheme="minorHAnsi" w:hAnsiTheme="minorHAnsi" w:cstheme="minorHAnsi"/>
                <w:b w:val="0"/>
                <w:sz w:val="18"/>
                <w:szCs w:val="18"/>
                <w:lang w:val="es-419"/>
              </w:rPr>
              <w:t xml:space="preserve"> la tabla según sea necesario)</w:t>
            </w:r>
          </w:p>
        </w:tc>
      </w:tr>
      <w:tr w:rsidR="00A36FD2" w:rsidRPr="0007754A" w14:paraId="76EBB7B8" w14:textId="77777777" w:rsidTr="007C3ADB">
        <w:trPr>
          <w:trHeight w:val="253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4AAC" w14:textId="77777777" w:rsidR="00A36FD2" w:rsidRPr="0007754A" w:rsidRDefault="00A36FD2" w:rsidP="008A5554">
            <w:pPr>
              <w:pStyle w:val="BodySingle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</w:p>
          <w:p w14:paraId="64F06759" w14:textId="77777777" w:rsidR="00A36FD2" w:rsidRPr="0007754A" w:rsidRDefault="00A36FD2" w:rsidP="008A5554">
            <w:pPr>
              <w:pStyle w:val="BodySingle"/>
              <w:rPr>
                <w:rFonts w:asciiTheme="minorHAnsi" w:hAnsiTheme="minorHAnsi" w:cstheme="minorHAnsi"/>
                <w:b w:val="0"/>
                <w:sz w:val="22"/>
                <w:szCs w:val="22"/>
                <w:lang w:val="es-419"/>
              </w:rPr>
            </w:pPr>
          </w:p>
          <w:p w14:paraId="6352DAED" w14:textId="7F16ABFE" w:rsidR="00A36FD2" w:rsidRPr="0007754A" w:rsidRDefault="00A36FD2" w:rsidP="008A5554">
            <w:pPr>
              <w:pStyle w:val="BodySingle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9255" w14:textId="77777777" w:rsidR="00A36FD2" w:rsidRPr="0007754A" w:rsidRDefault="00A36FD2" w:rsidP="008A5554">
            <w:pPr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</w:tbl>
    <w:p w14:paraId="4BF3FCF6" w14:textId="23C45F93" w:rsidR="00A36FD2" w:rsidRPr="0007754A" w:rsidRDefault="00A36FD2" w:rsidP="00A36FD2">
      <w:pPr>
        <w:pStyle w:val="BodySingle"/>
        <w:rPr>
          <w:rFonts w:asciiTheme="minorHAnsi" w:hAnsiTheme="minorHAnsi" w:cstheme="minorHAnsi"/>
          <w:b w:val="0"/>
          <w:sz w:val="22"/>
          <w:szCs w:val="22"/>
          <w:lang w:val="es-419"/>
        </w:rPr>
      </w:pPr>
    </w:p>
    <w:p w14:paraId="2E87A483" w14:textId="77777777" w:rsidR="003C6882" w:rsidRPr="0007754A" w:rsidRDefault="003C6882" w:rsidP="00A36FD2">
      <w:pPr>
        <w:pStyle w:val="BodySingle"/>
        <w:jc w:val="left"/>
        <w:rPr>
          <w:rFonts w:asciiTheme="minorHAnsi" w:hAnsiTheme="minorHAnsi" w:cstheme="minorHAnsi"/>
          <w:sz w:val="22"/>
          <w:szCs w:val="22"/>
          <w:lang w:val="es-419"/>
        </w:rPr>
      </w:pPr>
    </w:p>
    <w:p w14:paraId="6A3C5197" w14:textId="2248EBD9" w:rsidR="00A36FD2" w:rsidRPr="0007754A" w:rsidRDefault="00A36FD2" w:rsidP="00A36FD2">
      <w:pPr>
        <w:pStyle w:val="BodySingle"/>
        <w:jc w:val="left"/>
        <w:rPr>
          <w:rFonts w:asciiTheme="minorHAnsi" w:hAnsiTheme="minorHAnsi" w:cstheme="minorHAnsi"/>
          <w:sz w:val="22"/>
          <w:szCs w:val="22"/>
          <w:lang w:val="es-419"/>
        </w:rPr>
      </w:pPr>
      <w:r w:rsidRPr="0007754A">
        <w:rPr>
          <w:rFonts w:asciiTheme="minorHAnsi" w:hAnsiTheme="minorHAnsi" w:cstheme="minorHAnsi"/>
          <w:sz w:val="22"/>
          <w:szCs w:val="22"/>
          <w:lang w:val="es-419"/>
        </w:rPr>
        <w:t xml:space="preserve">Confirmo la </w:t>
      </w:r>
      <w:r w:rsidR="00607046" w:rsidRPr="0007754A">
        <w:rPr>
          <w:rFonts w:asciiTheme="minorHAnsi" w:hAnsiTheme="minorHAnsi" w:cstheme="minorHAnsi"/>
          <w:sz w:val="22"/>
          <w:szCs w:val="22"/>
          <w:lang w:val="es-419"/>
        </w:rPr>
        <w:t xml:space="preserve">veracidad </w:t>
      </w:r>
      <w:r w:rsidRPr="0007754A">
        <w:rPr>
          <w:rFonts w:asciiTheme="minorHAnsi" w:hAnsiTheme="minorHAnsi" w:cstheme="minorHAnsi"/>
          <w:sz w:val="22"/>
          <w:szCs w:val="22"/>
          <w:lang w:val="es-419"/>
        </w:rPr>
        <w:t xml:space="preserve">de la información presentada y de las declaraciones que he </w:t>
      </w:r>
      <w:r w:rsidR="00607046" w:rsidRPr="0007754A">
        <w:rPr>
          <w:rFonts w:asciiTheme="minorHAnsi" w:hAnsiTheme="minorHAnsi" w:cstheme="minorHAnsi"/>
          <w:sz w:val="22"/>
          <w:szCs w:val="22"/>
          <w:lang w:val="es-419"/>
        </w:rPr>
        <w:t xml:space="preserve">consignado </w:t>
      </w:r>
      <w:r w:rsidRPr="0007754A">
        <w:rPr>
          <w:rFonts w:asciiTheme="minorHAnsi" w:hAnsiTheme="minorHAnsi" w:cstheme="minorHAnsi"/>
          <w:sz w:val="22"/>
          <w:szCs w:val="22"/>
          <w:lang w:val="es-419"/>
        </w:rPr>
        <w:t>en este formulario de candidatura.</w:t>
      </w:r>
      <w:r w:rsidRPr="0007754A">
        <w:rPr>
          <w:rFonts w:asciiTheme="minorHAnsi" w:hAnsiTheme="minorHAnsi" w:cstheme="minorHAnsi"/>
          <w:sz w:val="22"/>
          <w:szCs w:val="22"/>
          <w:lang w:val="es-419"/>
        </w:rPr>
        <w:tab/>
      </w:r>
    </w:p>
    <w:p w14:paraId="27130119" w14:textId="77777777" w:rsidR="00A36FD2" w:rsidRPr="0007754A" w:rsidRDefault="00A36FD2" w:rsidP="00A36FD2">
      <w:pPr>
        <w:pStyle w:val="BodySingle"/>
        <w:jc w:val="left"/>
        <w:rPr>
          <w:rFonts w:asciiTheme="minorHAnsi" w:hAnsiTheme="minorHAnsi" w:cstheme="minorHAnsi"/>
          <w:sz w:val="22"/>
          <w:szCs w:val="22"/>
          <w:lang w:val="es-419"/>
        </w:rPr>
      </w:pPr>
    </w:p>
    <w:p w14:paraId="1F1DDD7F" w14:textId="77777777" w:rsidR="00A36FD2" w:rsidRPr="0007754A" w:rsidRDefault="00A36FD2" w:rsidP="00A36FD2">
      <w:pPr>
        <w:pStyle w:val="BodySingle"/>
        <w:jc w:val="left"/>
        <w:rPr>
          <w:rFonts w:asciiTheme="minorHAnsi" w:hAnsiTheme="minorHAnsi" w:cstheme="minorHAnsi"/>
          <w:sz w:val="22"/>
          <w:szCs w:val="22"/>
          <w:lang w:val="es-419"/>
        </w:rPr>
      </w:pPr>
    </w:p>
    <w:p w14:paraId="57C71A91" w14:textId="77777777" w:rsidR="00A36FD2" w:rsidRPr="0007754A" w:rsidRDefault="00A36FD2" w:rsidP="00A36FD2">
      <w:pPr>
        <w:pStyle w:val="BodySingle"/>
        <w:jc w:val="left"/>
        <w:rPr>
          <w:rFonts w:asciiTheme="minorHAnsi" w:hAnsiTheme="minorHAnsi" w:cstheme="minorHAnsi"/>
          <w:sz w:val="22"/>
          <w:szCs w:val="22"/>
          <w:lang w:val="es-419"/>
        </w:rPr>
      </w:pPr>
    </w:p>
    <w:p w14:paraId="0C5306D1" w14:textId="77777777" w:rsidR="00A36FD2" w:rsidRPr="0007754A" w:rsidRDefault="00A36FD2" w:rsidP="00A36FD2">
      <w:pPr>
        <w:pStyle w:val="BodySingle"/>
        <w:jc w:val="left"/>
        <w:rPr>
          <w:rFonts w:asciiTheme="minorHAnsi" w:hAnsiTheme="minorHAnsi" w:cstheme="minorHAnsi"/>
          <w:b w:val="0"/>
          <w:sz w:val="22"/>
          <w:szCs w:val="22"/>
          <w:lang w:val="es-419"/>
        </w:rPr>
      </w:pPr>
      <w:r w:rsidRPr="0007754A">
        <w:rPr>
          <w:rFonts w:asciiTheme="minorHAnsi" w:hAnsiTheme="minorHAnsi" w:cstheme="minorHAnsi"/>
          <w:sz w:val="22"/>
          <w:szCs w:val="22"/>
          <w:lang w:val="es-419"/>
        </w:rPr>
        <w:t xml:space="preserve">Lugar y fecha: </w:t>
      </w:r>
      <w:r w:rsidRPr="0007754A">
        <w:rPr>
          <w:rFonts w:asciiTheme="minorHAnsi" w:hAnsiTheme="minorHAnsi" w:cstheme="minorHAnsi"/>
          <w:b w:val="0"/>
          <w:sz w:val="22"/>
          <w:szCs w:val="22"/>
          <w:lang w:val="es-419"/>
        </w:rPr>
        <w:t>____________________________       _________________________________</w:t>
      </w:r>
    </w:p>
    <w:p w14:paraId="6839471B" w14:textId="77777777" w:rsidR="00A36FD2" w:rsidRPr="0007754A" w:rsidRDefault="00A36FD2" w:rsidP="00A36FD2">
      <w:pPr>
        <w:pStyle w:val="BodySingle"/>
        <w:rPr>
          <w:rFonts w:asciiTheme="minorHAnsi" w:hAnsiTheme="minorHAnsi" w:cstheme="minorHAnsi"/>
          <w:b w:val="0"/>
          <w:sz w:val="22"/>
          <w:szCs w:val="22"/>
          <w:lang w:val="es-419"/>
        </w:rPr>
      </w:pPr>
    </w:p>
    <w:p w14:paraId="7869C613" w14:textId="77777777" w:rsidR="00A36FD2" w:rsidRPr="0007754A" w:rsidRDefault="00A36FD2" w:rsidP="00A36FD2">
      <w:pPr>
        <w:pStyle w:val="BodySingle"/>
        <w:rPr>
          <w:rFonts w:asciiTheme="minorHAnsi" w:hAnsiTheme="minorHAnsi" w:cstheme="minorHAnsi"/>
          <w:sz w:val="22"/>
          <w:szCs w:val="22"/>
          <w:lang w:val="es-419"/>
        </w:rPr>
      </w:pPr>
      <w:r w:rsidRPr="0007754A">
        <w:rPr>
          <w:rFonts w:asciiTheme="minorHAnsi" w:hAnsiTheme="minorHAnsi" w:cstheme="minorHAnsi"/>
          <w:b w:val="0"/>
          <w:sz w:val="22"/>
          <w:szCs w:val="22"/>
          <w:lang w:val="es-419"/>
        </w:rPr>
        <w:tab/>
      </w:r>
      <w:r w:rsidRPr="0007754A">
        <w:rPr>
          <w:rFonts w:asciiTheme="minorHAnsi" w:hAnsiTheme="minorHAnsi" w:cstheme="minorHAnsi"/>
          <w:b w:val="0"/>
          <w:sz w:val="22"/>
          <w:szCs w:val="22"/>
          <w:lang w:val="es-419"/>
        </w:rPr>
        <w:tab/>
      </w:r>
      <w:r w:rsidRPr="0007754A">
        <w:rPr>
          <w:rFonts w:asciiTheme="minorHAnsi" w:hAnsiTheme="minorHAnsi" w:cstheme="minorHAnsi"/>
          <w:b w:val="0"/>
          <w:sz w:val="22"/>
          <w:szCs w:val="22"/>
          <w:lang w:val="es-419"/>
        </w:rPr>
        <w:tab/>
      </w:r>
      <w:r w:rsidRPr="0007754A">
        <w:rPr>
          <w:rFonts w:asciiTheme="minorHAnsi" w:hAnsiTheme="minorHAnsi" w:cstheme="minorHAnsi"/>
          <w:b w:val="0"/>
          <w:sz w:val="22"/>
          <w:szCs w:val="22"/>
          <w:lang w:val="es-419"/>
        </w:rPr>
        <w:tab/>
      </w:r>
      <w:r w:rsidRPr="0007754A">
        <w:rPr>
          <w:rFonts w:asciiTheme="minorHAnsi" w:hAnsiTheme="minorHAnsi" w:cstheme="minorHAnsi"/>
          <w:b w:val="0"/>
          <w:sz w:val="22"/>
          <w:szCs w:val="22"/>
          <w:lang w:val="es-419"/>
        </w:rPr>
        <w:tab/>
      </w:r>
      <w:r w:rsidRPr="0007754A">
        <w:rPr>
          <w:rFonts w:asciiTheme="minorHAnsi" w:hAnsiTheme="minorHAnsi" w:cstheme="minorHAnsi"/>
          <w:b w:val="0"/>
          <w:sz w:val="22"/>
          <w:szCs w:val="22"/>
          <w:lang w:val="es-419"/>
        </w:rPr>
        <w:tab/>
      </w:r>
      <w:r w:rsidRPr="0007754A">
        <w:rPr>
          <w:rFonts w:asciiTheme="minorHAnsi" w:hAnsiTheme="minorHAnsi" w:cstheme="minorHAnsi"/>
          <w:b w:val="0"/>
          <w:sz w:val="22"/>
          <w:szCs w:val="22"/>
          <w:lang w:val="es-419"/>
        </w:rPr>
        <w:tab/>
      </w:r>
      <w:r w:rsidRPr="0007754A">
        <w:rPr>
          <w:rFonts w:asciiTheme="minorHAnsi" w:hAnsiTheme="minorHAnsi" w:cstheme="minorHAnsi"/>
          <w:b w:val="0"/>
          <w:sz w:val="22"/>
          <w:szCs w:val="22"/>
          <w:lang w:val="es-419"/>
        </w:rPr>
        <w:tab/>
      </w:r>
      <w:r w:rsidRPr="0007754A">
        <w:rPr>
          <w:rFonts w:asciiTheme="minorHAnsi" w:hAnsiTheme="minorHAnsi" w:cstheme="minorHAnsi"/>
          <w:b w:val="0"/>
          <w:sz w:val="22"/>
          <w:szCs w:val="22"/>
          <w:lang w:val="es-419"/>
        </w:rPr>
        <w:tab/>
        <w:t xml:space="preserve">                (firma)</w:t>
      </w:r>
    </w:p>
    <w:p w14:paraId="0CE0BCFE" w14:textId="77777777" w:rsidR="00A36FD2" w:rsidRPr="0007754A" w:rsidRDefault="00A36FD2" w:rsidP="00A36FD2">
      <w:pPr>
        <w:pStyle w:val="BodySingle"/>
        <w:jc w:val="left"/>
        <w:rPr>
          <w:rFonts w:asciiTheme="minorHAnsi" w:hAnsiTheme="minorHAnsi" w:cstheme="minorHAnsi"/>
          <w:b w:val="0"/>
          <w:sz w:val="22"/>
          <w:szCs w:val="22"/>
          <w:lang w:val="es-419"/>
        </w:rPr>
      </w:pPr>
    </w:p>
    <w:p w14:paraId="5FC1389B" w14:textId="77777777" w:rsidR="00A36FD2" w:rsidRPr="0007754A" w:rsidRDefault="00A36FD2" w:rsidP="002C6F1C">
      <w:pPr>
        <w:pStyle w:val="DefaultText"/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lang w:val="es-419"/>
        </w:rPr>
      </w:pPr>
    </w:p>
    <w:sectPr w:rsidR="00A36FD2" w:rsidRPr="0007754A" w:rsidSect="004C74C7">
      <w:headerReference w:type="default" r:id="rId12"/>
      <w:footerReference w:type="default" r:id="rId13"/>
      <w:pgSz w:w="11906" w:h="16838"/>
      <w:pgMar w:top="1134" w:right="1418" w:bottom="68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02BC7" w14:textId="77777777" w:rsidR="00CC405A" w:rsidRDefault="00CC405A">
      <w:r>
        <w:separator/>
      </w:r>
    </w:p>
  </w:endnote>
  <w:endnote w:type="continuationSeparator" w:id="0">
    <w:p w14:paraId="31D89A06" w14:textId="77777777" w:rsidR="00CC405A" w:rsidRDefault="00CC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1664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48F795" w14:textId="15C3115E" w:rsidR="005B2715" w:rsidRDefault="005B2715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E525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E525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6412F52" w14:textId="4BEB207E" w:rsidR="00C2497B" w:rsidRDefault="00C2497B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B902" w14:textId="77777777" w:rsidR="00CC405A" w:rsidRDefault="00CC405A">
      <w:r>
        <w:separator/>
      </w:r>
    </w:p>
  </w:footnote>
  <w:footnote w:type="continuationSeparator" w:id="0">
    <w:p w14:paraId="03212A8F" w14:textId="77777777" w:rsidR="00CC405A" w:rsidRDefault="00CC405A">
      <w:r>
        <w:continuationSeparator/>
      </w:r>
    </w:p>
  </w:footnote>
  <w:footnote w:id="1">
    <w:p w14:paraId="0D7FFBF1" w14:textId="20F4C5D5" w:rsidR="00141188" w:rsidRPr="00823C32" w:rsidRDefault="00141188" w:rsidP="00141188">
      <w:pPr>
        <w:pStyle w:val="FootnoteText"/>
        <w:rPr>
          <w:rFonts w:ascii="Calibri" w:hAnsi="Calibri" w:cs="Calibri"/>
          <w:sz w:val="18"/>
          <w:szCs w:val="18"/>
        </w:rPr>
      </w:pPr>
      <w:r>
        <w:rPr>
          <w:rStyle w:val="FootnoteReference"/>
          <w:rFonts w:ascii="Calibri" w:hAnsi="Calibri" w:cs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="006A1B9F">
        <w:rPr>
          <w:rFonts w:ascii="Calibri" w:hAnsi="Calibri"/>
          <w:sz w:val="18"/>
          <w:szCs w:val="18"/>
        </w:rPr>
        <w:t>A</w:t>
      </w:r>
      <w:r>
        <w:rPr>
          <w:rFonts w:ascii="Calibri" w:hAnsi="Calibri"/>
          <w:sz w:val="18"/>
          <w:szCs w:val="18"/>
        </w:rPr>
        <w:t>probados</w:t>
      </w:r>
      <w:r w:rsidR="006A1B9F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por el Consejo de Delegados del Movimiento (Ginebra, 1 y 2 de diciembre de 1995) y por la Comisión Permanente (21 de septiembre de 2011)</w:t>
      </w:r>
      <w:r w:rsidR="006A1B9F">
        <w:rPr>
          <w:rFonts w:ascii="Calibri" w:hAnsi="Calibri"/>
          <w:sz w:val="18"/>
          <w:szCs w:val="18"/>
        </w:rPr>
        <w:t>, respectivamente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E41F8" w14:textId="3577CB27" w:rsidR="000C0142" w:rsidRDefault="00346723" w:rsidP="000C0142">
    <w:pPr>
      <w:pStyle w:val="Header"/>
      <w:jc w:val="right"/>
      <w:rPr>
        <w:rFonts w:asciiTheme="minorHAnsi" w:hAnsiTheme="minorHAnsi" w:cstheme="minorHAnsi"/>
        <w:b/>
        <w:color w:val="0070C0"/>
        <w:sz w:val="28"/>
        <w:szCs w:val="28"/>
      </w:rPr>
    </w:pPr>
    <w:r w:rsidRPr="00233FC0">
      <w:rPr>
        <w:noProof/>
        <w:lang w:val="en-GB" w:eastAsia="en-GB"/>
      </w:rPr>
      <w:drawing>
        <wp:inline distT="0" distB="0" distL="0" distR="0" wp14:anchorId="35B799BE" wp14:editId="03F1A1CB">
          <wp:extent cx="4016855" cy="1027568"/>
          <wp:effectExtent l="0" t="0" r="3175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8599" cy="1030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142">
      <w:tab/>
    </w:r>
    <w:r w:rsidR="000C0142">
      <w:rPr>
        <w:rFonts w:asciiTheme="minorHAnsi" w:hAnsiTheme="minorHAnsi"/>
        <w:b/>
        <w:color w:val="0070C0"/>
        <w:sz w:val="28"/>
        <w:szCs w:val="28"/>
      </w:rPr>
      <w:t xml:space="preserve">Elección de miembros de la Comisión Permanente </w:t>
    </w:r>
  </w:p>
  <w:p w14:paraId="10F02974" w14:textId="2DB9B840" w:rsidR="00141188" w:rsidRPr="000C0142" w:rsidRDefault="00141188" w:rsidP="000C0142">
    <w:pPr>
      <w:pStyle w:val="Header"/>
      <w:jc w:val="right"/>
      <w:rPr>
        <w:b/>
        <w:color w:val="0070C0"/>
      </w:rPr>
    </w:pPr>
    <w:r>
      <w:rPr>
        <w:rFonts w:asciiTheme="minorHAnsi" w:hAnsiTheme="minorHAnsi"/>
        <w:b/>
        <w:color w:val="0070C0"/>
        <w:sz w:val="28"/>
        <w:szCs w:val="28"/>
      </w:rPr>
      <w:t>de la Cruz Roja y de la Media Luna Ro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1E7"/>
    <w:multiLevelType w:val="hybridMultilevel"/>
    <w:tmpl w:val="DC3478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403FE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B59"/>
    <w:multiLevelType w:val="hybridMultilevel"/>
    <w:tmpl w:val="18EA14E6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3D4661"/>
    <w:multiLevelType w:val="multilevel"/>
    <w:tmpl w:val="792AE1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1AD76825"/>
    <w:multiLevelType w:val="hybridMultilevel"/>
    <w:tmpl w:val="B504F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3518C"/>
    <w:multiLevelType w:val="hybridMultilevel"/>
    <w:tmpl w:val="C45C854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132082"/>
    <w:multiLevelType w:val="hybridMultilevel"/>
    <w:tmpl w:val="C13255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4684B"/>
    <w:multiLevelType w:val="multilevel"/>
    <w:tmpl w:val="96F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303C4"/>
    <w:multiLevelType w:val="hybridMultilevel"/>
    <w:tmpl w:val="CF7EB8B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3758A"/>
    <w:multiLevelType w:val="hybridMultilevel"/>
    <w:tmpl w:val="FC944D8C"/>
    <w:lvl w:ilvl="0" w:tplc="47FE6C7A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F6ADF"/>
    <w:multiLevelType w:val="hybridMultilevel"/>
    <w:tmpl w:val="8A869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4291F"/>
    <w:multiLevelType w:val="hybridMultilevel"/>
    <w:tmpl w:val="8B689F56"/>
    <w:lvl w:ilvl="0" w:tplc="D174E6F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F22CE1"/>
    <w:multiLevelType w:val="hybridMultilevel"/>
    <w:tmpl w:val="DC22B33E"/>
    <w:lvl w:ilvl="0" w:tplc="FA10D40C">
      <w:start w:val="20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9764EB"/>
    <w:multiLevelType w:val="hybridMultilevel"/>
    <w:tmpl w:val="8C6C898C"/>
    <w:lvl w:ilvl="0" w:tplc="47FE6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50443"/>
    <w:multiLevelType w:val="hybridMultilevel"/>
    <w:tmpl w:val="664E447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C1790"/>
    <w:multiLevelType w:val="hybridMultilevel"/>
    <w:tmpl w:val="DC2653A8"/>
    <w:lvl w:ilvl="0" w:tplc="4E903E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B6F5D"/>
    <w:multiLevelType w:val="hybridMultilevel"/>
    <w:tmpl w:val="E80A8118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52C67C1"/>
    <w:multiLevelType w:val="hybridMultilevel"/>
    <w:tmpl w:val="46AA4FB0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2568F"/>
    <w:multiLevelType w:val="hybridMultilevel"/>
    <w:tmpl w:val="6E9A6ECA"/>
    <w:lvl w:ilvl="0" w:tplc="F51E1F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73C22"/>
    <w:multiLevelType w:val="hybridMultilevel"/>
    <w:tmpl w:val="24345E1A"/>
    <w:lvl w:ilvl="0" w:tplc="FA10D40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403FE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76060"/>
    <w:multiLevelType w:val="hybridMultilevel"/>
    <w:tmpl w:val="1AD4B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456FD"/>
    <w:multiLevelType w:val="hybridMultilevel"/>
    <w:tmpl w:val="F91EB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CA1ED8"/>
    <w:multiLevelType w:val="multilevel"/>
    <w:tmpl w:val="19B2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C3E22"/>
    <w:multiLevelType w:val="hybridMultilevel"/>
    <w:tmpl w:val="B75E2F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26706"/>
    <w:multiLevelType w:val="multilevel"/>
    <w:tmpl w:val="3F7C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B224D4"/>
    <w:multiLevelType w:val="hybridMultilevel"/>
    <w:tmpl w:val="664E447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E53D9"/>
    <w:multiLevelType w:val="hybridMultilevel"/>
    <w:tmpl w:val="01CAF7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F67290"/>
    <w:multiLevelType w:val="multilevel"/>
    <w:tmpl w:val="7996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AF0656"/>
    <w:multiLevelType w:val="hybridMultilevel"/>
    <w:tmpl w:val="7CEE1DC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7E4E4D6F"/>
    <w:multiLevelType w:val="hybridMultilevel"/>
    <w:tmpl w:val="708055B8"/>
    <w:lvl w:ilvl="0" w:tplc="10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5AED0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"/>
  </w:num>
  <w:num w:numId="5">
    <w:abstractNumId w:val="28"/>
  </w:num>
  <w:num w:numId="6">
    <w:abstractNumId w:val="4"/>
  </w:num>
  <w:num w:numId="7">
    <w:abstractNumId w:val="15"/>
  </w:num>
  <w:num w:numId="8">
    <w:abstractNumId w:val="5"/>
  </w:num>
  <w:num w:numId="9">
    <w:abstractNumId w:val="20"/>
  </w:num>
  <w:num w:numId="10">
    <w:abstractNumId w:val="25"/>
  </w:num>
  <w:num w:numId="11">
    <w:abstractNumId w:val="3"/>
  </w:num>
  <w:num w:numId="12">
    <w:abstractNumId w:val="7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  <w:num w:numId="17">
    <w:abstractNumId w:val="17"/>
  </w:num>
  <w:num w:numId="18">
    <w:abstractNumId w:val="24"/>
  </w:num>
  <w:num w:numId="19">
    <w:abstractNumId w:val="22"/>
  </w:num>
  <w:num w:numId="20">
    <w:abstractNumId w:val="10"/>
  </w:num>
  <w:num w:numId="21">
    <w:abstractNumId w:val="0"/>
  </w:num>
  <w:num w:numId="22">
    <w:abstractNumId w:val="19"/>
  </w:num>
  <w:num w:numId="23">
    <w:abstractNumId w:val="9"/>
  </w:num>
  <w:num w:numId="24">
    <w:abstractNumId w:val="18"/>
  </w:num>
  <w:num w:numId="25">
    <w:abstractNumId w:val="2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131078" w:nlCheck="1" w:checkStyle="0"/>
  <w:activeWritingStyle w:appName="MSWord" w:lang="fr-CH" w:vendorID="64" w:dllVersion="131078" w:nlCheck="1" w:checkStyle="1"/>
  <w:activeWritingStyle w:appName="MSWord" w:lang="es-419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DE"/>
    <w:rsid w:val="000013E4"/>
    <w:rsid w:val="00001987"/>
    <w:rsid w:val="0000334F"/>
    <w:rsid w:val="00003456"/>
    <w:rsid w:val="00021958"/>
    <w:rsid w:val="000268EE"/>
    <w:rsid w:val="00033F67"/>
    <w:rsid w:val="0007754A"/>
    <w:rsid w:val="000C0142"/>
    <w:rsid w:val="00103C8E"/>
    <w:rsid w:val="00141188"/>
    <w:rsid w:val="0014585F"/>
    <w:rsid w:val="00150581"/>
    <w:rsid w:val="0016137D"/>
    <w:rsid w:val="00172464"/>
    <w:rsid w:val="0019193C"/>
    <w:rsid w:val="00195892"/>
    <w:rsid w:val="00197F9D"/>
    <w:rsid w:val="001A2832"/>
    <w:rsid w:val="001B5C19"/>
    <w:rsid w:val="001C2B61"/>
    <w:rsid w:val="001D7A8B"/>
    <w:rsid w:val="001E076F"/>
    <w:rsid w:val="002146BB"/>
    <w:rsid w:val="00215DC1"/>
    <w:rsid w:val="00217259"/>
    <w:rsid w:val="0022039C"/>
    <w:rsid w:val="00220BCE"/>
    <w:rsid w:val="00225E65"/>
    <w:rsid w:val="00226508"/>
    <w:rsid w:val="002315B4"/>
    <w:rsid w:val="00236A03"/>
    <w:rsid w:val="0024792C"/>
    <w:rsid w:val="00283BB2"/>
    <w:rsid w:val="002939B4"/>
    <w:rsid w:val="002A5C01"/>
    <w:rsid w:val="002C1D55"/>
    <w:rsid w:val="002C6F1C"/>
    <w:rsid w:val="002D0093"/>
    <w:rsid w:val="002D79F9"/>
    <w:rsid w:val="002E51E1"/>
    <w:rsid w:val="002E6BA8"/>
    <w:rsid w:val="002F22DE"/>
    <w:rsid w:val="003305E6"/>
    <w:rsid w:val="003315A7"/>
    <w:rsid w:val="00343A47"/>
    <w:rsid w:val="00346723"/>
    <w:rsid w:val="00347372"/>
    <w:rsid w:val="003905B2"/>
    <w:rsid w:val="003949D2"/>
    <w:rsid w:val="003A124B"/>
    <w:rsid w:val="003A2DD6"/>
    <w:rsid w:val="003A421C"/>
    <w:rsid w:val="003B4FD9"/>
    <w:rsid w:val="003C6882"/>
    <w:rsid w:val="003E5252"/>
    <w:rsid w:val="003F4C67"/>
    <w:rsid w:val="00410FC2"/>
    <w:rsid w:val="00421DA7"/>
    <w:rsid w:val="004242F0"/>
    <w:rsid w:val="004472DE"/>
    <w:rsid w:val="00462777"/>
    <w:rsid w:val="00473AE6"/>
    <w:rsid w:val="0047404D"/>
    <w:rsid w:val="00476DF1"/>
    <w:rsid w:val="0048347E"/>
    <w:rsid w:val="004B027F"/>
    <w:rsid w:val="004C74C7"/>
    <w:rsid w:val="004D3A86"/>
    <w:rsid w:val="004D61ED"/>
    <w:rsid w:val="004E0654"/>
    <w:rsid w:val="004F3786"/>
    <w:rsid w:val="00503815"/>
    <w:rsid w:val="00511D71"/>
    <w:rsid w:val="00512E61"/>
    <w:rsid w:val="005229CA"/>
    <w:rsid w:val="00544B3D"/>
    <w:rsid w:val="00544BE2"/>
    <w:rsid w:val="00562A1B"/>
    <w:rsid w:val="00577AF3"/>
    <w:rsid w:val="00592D3A"/>
    <w:rsid w:val="005A692B"/>
    <w:rsid w:val="005A6ED4"/>
    <w:rsid w:val="005B1848"/>
    <w:rsid w:val="005B2715"/>
    <w:rsid w:val="005D31D9"/>
    <w:rsid w:val="005F28BC"/>
    <w:rsid w:val="005F54DC"/>
    <w:rsid w:val="005F7EB3"/>
    <w:rsid w:val="00605B50"/>
    <w:rsid w:val="00607046"/>
    <w:rsid w:val="00611188"/>
    <w:rsid w:val="006159D6"/>
    <w:rsid w:val="00627AA3"/>
    <w:rsid w:val="00631629"/>
    <w:rsid w:val="00671BBC"/>
    <w:rsid w:val="0068282D"/>
    <w:rsid w:val="00682FE5"/>
    <w:rsid w:val="0069177B"/>
    <w:rsid w:val="00691AC3"/>
    <w:rsid w:val="006A1B9F"/>
    <w:rsid w:val="006D328D"/>
    <w:rsid w:val="006D40F9"/>
    <w:rsid w:val="0071363C"/>
    <w:rsid w:val="007222D5"/>
    <w:rsid w:val="00737656"/>
    <w:rsid w:val="0074212B"/>
    <w:rsid w:val="007439A1"/>
    <w:rsid w:val="00762255"/>
    <w:rsid w:val="007761BE"/>
    <w:rsid w:val="00792EA6"/>
    <w:rsid w:val="007958E5"/>
    <w:rsid w:val="007C3ADB"/>
    <w:rsid w:val="007D1513"/>
    <w:rsid w:val="007D4481"/>
    <w:rsid w:val="00812FEF"/>
    <w:rsid w:val="008140D8"/>
    <w:rsid w:val="00823C32"/>
    <w:rsid w:val="00825CD5"/>
    <w:rsid w:val="00826D4D"/>
    <w:rsid w:val="00827ACC"/>
    <w:rsid w:val="00830438"/>
    <w:rsid w:val="008321F1"/>
    <w:rsid w:val="008604C5"/>
    <w:rsid w:val="00861BCC"/>
    <w:rsid w:val="00877665"/>
    <w:rsid w:val="008860D7"/>
    <w:rsid w:val="008B1B0C"/>
    <w:rsid w:val="008C4A06"/>
    <w:rsid w:val="008C72AE"/>
    <w:rsid w:val="00905BF4"/>
    <w:rsid w:val="0091342D"/>
    <w:rsid w:val="0091547E"/>
    <w:rsid w:val="00921FA3"/>
    <w:rsid w:val="009243D2"/>
    <w:rsid w:val="00932444"/>
    <w:rsid w:val="009338F3"/>
    <w:rsid w:val="00934A2E"/>
    <w:rsid w:val="009425E4"/>
    <w:rsid w:val="00966496"/>
    <w:rsid w:val="009A056E"/>
    <w:rsid w:val="009C204E"/>
    <w:rsid w:val="009C49FE"/>
    <w:rsid w:val="009C7817"/>
    <w:rsid w:val="009E01DA"/>
    <w:rsid w:val="00A14672"/>
    <w:rsid w:val="00A15800"/>
    <w:rsid w:val="00A26222"/>
    <w:rsid w:val="00A33B00"/>
    <w:rsid w:val="00A36FD2"/>
    <w:rsid w:val="00A3758D"/>
    <w:rsid w:val="00A40936"/>
    <w:rsid w:val="00A47CBD"/>
    <w:rsid w:val="00A64397"/>
    <w:rsid w:val="00A64688"/>
    <w:rsid w:val="00A74FA4"/>
    <w:rsid w:val="00A76871"/>
    <w:rsid w:val="00A86720"/>
    <w:rsid w:val="00A876BF"/>
    <w:rsid w:val="00A91A04"/>
    <w:rsid w:val="00AB20E6"/>
    <w:rsid w:val="00AC739B"/>
    <w:rsid w:val="00AD1B15"/>
    <w:rsid w:val="00AD7537"/>
    <w:rsid w:val="00AE58D6"/>
    <w:rsid w:val="00AF18DA"/>
    <w:rsid w:val="00B219FB"/>
    <w:rsid w:val="00B23EC3"/>
    <w:rsid w:val="00B37315"/>
    <w:rsid w:val="00B406C7"/>
    <w:rsid w:val="00B567A9"/>
    <w:rsid w:val="00B60DC2"/>
    <w:rsid w:val="00B71684"/>
    <w:rsid w:val="00B876ED"/>
    <w:rsid w:val="00B9488B"/>
    <w:rsid w:val="00BA17EB"/>
    <w:rsid w:val="00BD0F1A"/>
    <w:rsid w:val="00BD781B"/>
    <w:rsid w:val="00C00D77"/>
    <w:rsid w:val="00C03D87"/>
    <w:rsid w:val="00C06CA9"/>
    <w:rsid w:val="00C2497B"/>
    <w:rsid w:val="00C2575E"/>
    <w:rsid w:val="00C32BB3"/>
    <w:rsid w:val="00C34084"/>
    <w:rsid w:val="00C34CC0"/>
    <w:rsid w:val="00C5095C"/>
    <w:rsid w:val="00C96E55"/>
    <w:rsid w:val="00CB6790"/>
    <w:rsid w:val="00CB6AC6"/>
    <w:rsid w:val="00CC3F42"/>
    <w:rsid w:val="00CC405A"/>
    <w:rsid w:val="00CD3201"/>
    <w:rsid w:val="00CE07C1"/>
    <w:rsid w:val="00CF4676"/>
    <w:rsid w:val="00D171B2"/>
    <w:rsid w:val="00D54699"/>
    <w:rsid w:val="00D94A29"/>
    <w:rsid w:val="00D952A8"/>
    <w:rsid w:val="00DA6060"/>
    <w:rsid w:val="00DA7886"/>
    <w:rsid w:val="00DB2CB9"/>
    <w:rsid w:val="00DC6447"/>
    <w:rsid w:val="00DD3257"/>
    <w:rsid w:val="00DD6AE1"/>
    <w:rsid w:val="00DD79F6"/>
    <w:rsid w:val="00E048FF"/>
    <w:rsid w:val="00E07297"/>
    <w:rsid w:val="00E1556A"/>
    <w:rsid w:val="00E30966"/>
    <w:rsid w:val="00E42663"/>
    <w:rsid w:val="00E747D4"/>
    <w:rsid w:val="00E81400"/>
    <w:rsid w:val="00E95A25"/>
    <w:rsid w:val="00EB3491"/>
    <w:rsid w:val="00EC2A37"/>
    <w:rsid w:val="00ED19D0"/>
    <w:rsid w:val="00EE5B93"/>
    <w:rsid w:val="00EE77DC"/>
    <w:rsid w:val="00F27FE9"/>
    <w:rsid w:val="00F51434"/>
    <w:rsid w:val="00F57D7F"/>
    <w:rsid w:val="00F65304"/>
    <w:rsid w:val="00F92993"/>
    <w:rsid w:val="00FA04C1"/>
    <w:rsid w:val="00FA3FC2"/>
    <w:rsid w:val="00FA77B3"/>
    <w:rsid w:val="00FA79B8"/>
    <w:rsid w:val="00FA7B0D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7CC3C9"/>
  <w15:chartTrackingRefBased/>
  <w15:docId w15:val="{8AE18BB7-9477-4C16-B522-1AFFF5F5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4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4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color w:val="auto"/>
      <w:spacing w:val="0"/>
      <w:sz w:val="24"/>
      <w:vertAlign w:val="superscript"/>
    </w:rPr>
  </w:style>
  <w:style w:type="paragraph" w:styleId="BodyText">
    <w:name w:val="Body Text"/>
    <w:basedOn w:val="Normal"/>
    <w:rPr>
      <w:rFonts w:ascii="Arial" w:hAnsi="Arial"/>
      <w:b/>
    </w:rPr>
  </w:style>
  <w:style w:type="paragraph" w:customStyle="1" w:styleId="Footnote">
    <w:name w:val="Footnote"/>
    <w:basedOn w:val="Normal"/>
  </w:style>
  <w:style w:type="paragraph" w:customStyle="1" w:styleId="DefaultText">
    <w:name w:val="Default Text"/>
    <w:basedOn w:val="Normal"/>
  </w:style>
  <w:style w:type="character" w:styleId="Hyperlink">
    <w:name w:val="Hyperlink"/>
    <w:basedOn w:val="DefaultParagraphFont"/>
    <w:unhideWhenUsed/>
    <w:rsid w:val="009243D2"/>
    <w:rPr>
      <w:color w:val="0000FF"/>
      <w:u w:val="single"/>
    </w:rPr>
  </w:style>
  <w:style w:type="paragraph" w:customStyle="1" w:styleId="Heading41">
    <w:name w:val="Heading 41"/>
    <w:basedOn w:val="Normal"/>
    <w:rsid w:val="009243D2"/>
    <w:pPr>
      <w:keepNext/>
      <w:jc w:val="center"/>
    </w:pPr>
    <w:rPr>
      <w:rFonts w:ascii="Arial Narrow" w:hAnsi="Arial Narrow"/>
      <w:b/>
      <w:i/>
      <w:sz w:val="32"/>
    </w:rPr>
  </w:style>
  <w:style w:type="paragraph" w:customStyle="1" w:styleId="Bullet1forSAM">
    <w:name w:val="Bullet 1 for SAM"/>
    <w:basedOn w:val="Normal"/>
    <w:rsid w:val="009243D2"/>
    <w:pPr>
      <w:spacing w:after="100"/>
      <w:jc w:val="both"/>
    </w:pPr>
    <w:rPr>
      <w:rFonts w:ascii="Arial" w:hAnsi="Arial"/>
      <w:sz w:val="20"/>
    </w:rPr>
  </w:style>
  <w:style w:type="paragraph" w:customStyle="1" w:styleId="BodySingle">
    <w:name w:val="Body Single"/>
    <w:basedOn w:val="Normal"/>
    <w:rsid w:val="009243D2"/>
    <w:pPr>
      <w:jc w:val="both"/>
    </w:pPr>
    <w:rPr>
      <w:rFonts w:ascii="Arial Narrow" w:hAnsi="Arial Narrow"/>
      <w:b/>
    </w:rPr>
  </w:style>
  <w:style w:type="paragraph" w:customStyle="1" w:styleId="Heading42">
    <w:name w:val="Heading 42"/>
    <w:basedOn w:val="Normal"/>
    <w:rsid w:val="009243D2"/>
    <w:pPr>
      <w:keepNext/>
      <w:jc w:val="center"/>
    </w:pPr>
    <w:rPr>
      <w:rFonts w:ascii="Arial Narrow" w:hAnsi="Arial Narrow"/>
      <w:b/>
      <w:i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9243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n-US"/>
    </w:rPr>
  </w:style>
  <w:style w:type="character" w:customStyle="1" w:styleId="Heading4Char">
    <w:name w:val="Heading 4 Char"/>
    <w:basedOn w:val="DefaultParagraphFont"/>
    <w:link w:val="Heading4"/>
    <w:semiHidden/>
    <w:rsid w:val="009243D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ES" w:eastAsia="en-US"/>
    </w:rPr>
  </w:style>
  <w:style w:type="paragraph" w:styleId="BodyText2">
    <w:name w:val="Body Text 2"/>
    <w:basedOn w:val="Normal"/>
    <w:link w:val="BodyText2Char"/>
    <w:rsid w:val="009243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243D2"/>
    <w:rPr>
      <w:sz w:val="24"/>
      <w:lang w:val="es-ES" w:eastAsia="en-US"/>
    </w:rPr>
  </w:style>
  <w:style w:type="paragraph" w:styleId="Footer">
    <w:name w:val="footer"/>
    <w:basedOn w:val="Normal"/>
    <w:link w:val="FooterChar"/>
    <w:uiPriority w:val="99"/>
    <w:rsid w:val="009243D2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243D2"/>
    <w:rPr>
      <w:rFonts w:ascii="Arial" w:hAnsi="Arial"/>
      <w:snapToGrid w:val="0"/>
      <w:szCs w:val="24"/>
      <w:lang w:val="es-ES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243D2"/>
    <w:pPr>
      <w:spacing w:after="200"/>
    </w:pPr>
    <w:rPr>
      <w:rFonts w:ascii="Calibri" w:eastAsia="Calibri" w:hAnsi="Calibri" w:cs="Arial"/>
      <w:b/>
      <w:bCs/>
      <w:color w:val="4F81BD"/>
      <w:sz w:val="18"/>
      <w:szCs w:val="18"/>
    </w:rPr>
  </w:style>
  <w:style w:type="paragraph" w:styleId="BodyTextIndent">
    <w:name w:val="Body Text Indent"/>
    <w:basedOn w:val="Normal"/>
    <w:link w:val="BodyTextIndentChar"/>
    <w:rsid w:val="00EE77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E77DC"/>
    <w:rPr>
      <w:sz w:val="24"/>
      <w:lang w:val="es-ES" w:eastAsia="en-US"/>
    </w:rPr>
  </w:style>
  <w:style w:type="character" w:styleId="CommentReference">
    <w:name w:val="annotation reference"/>
    <w:basedOn w:val="DefaultParagraphFont"/>
    <w:rsid w:val="005F7E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7E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7EB3"/>
    <w:rPr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7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7EB3"/>
    <w:rPr>
      <w:b/>
      <w:bCs/>
      <w:lang w:val="es-ES" w:eastAsia="en-US"/>
    </w:rPr>
  </w:style>
  <w:style w:type="paragraph" w:styleId="BalloonText">
    <w:name w:val="Balloon Text"/>
    <w:basedOn w:val="Normal"/>
    <w:link w:val="BalloonTextChar"/>
    <w:rsid w:val="005F7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7EB3"/>
    <w:rPr>
      <w:rFonts w:ascii="Segoe UI" w:hAnsi="Segoe UI" w:cs="Segoe UI"/>
      <w:sz w:val="18"/>
      <w:szCs w:val="18"/>
      <w:lang w:val="es-ES" w:eastAsia="en-US"/>
    </w:rPr>
  </w:style>
  <w:style w:type="table" w:styleId="TableGrid">
    <w:name w:val="Table Grid"/>
    <w:basedOn w:val="TableNormal"/>
    <w:rsid w:val="008C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FF"/>
    <w:pPr>
      <w:ind w:left="720"/>
      <w:contextualSpacing/>
    </w:pPr>
  </w:style>
  <w:style w:type="paragraph" w:styleId="Header">
    <w:name w:val="header"/>
    <w:basedOn w:val="Normal"/>
    <w:link w:val="HeaderChar"/>
    <w:rsid w:val="00141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1188"/>
    <w:rPr>
      <w:sz w:val="24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830438"/>
    <w:rPr>
      <w:color w:val="808080"/>
    </w:rPr>
  </w:style>
  <w:style w:type="character" w:customStyle="1" w:styleId="Style1">
    <w:name w:val="Style1"/>
    <w:basedOn w:val="DefaultParagraphFont"/>
    <w:uiPriority w:val="1"/>
    <w:rsid w:val="00DD6AE1"/>
    <w:rPr>
      <w:bdr w:val="single" w:sz="12" w:space="0" w:color="auto"/>
    </w:rPr>
  </w:style>
  <w:style w:type="character" w:customStyle="1" w:styleId="Style2">
    <w:name w:val="Style2"/>
    <w:basedOn w:val="DefaultParagraphFont"/>
    <w:uiPriority w:val="1"/>
    <w:rsid w:val="00DD6AE1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D171B2"/>
  </w:style>
  <w:style w:type="character" w:customStyle="1" w:styleId="Style4">
    <w:name w:val="Style4"/>
    <w:basedOn w:val="DefaultParagraphFont"/>
    <w:uiPriority w:val="1"/>
    <w:rsid w:val="007C3ADB"/>
  </w:style>
  <w:style w:type="character" w:customStyle="1" w:styleId="Style5">
    <w:name w:val="Style5"/>
    <w:basedOn w:val="DefaultParagraphFont"/>
    <w:uiPriority w:val="1"/>
    <w:rsid w:val="005B2715"/>
  </w:style>
  <w:style w:type="paragraph" w:styleId="Revision">
    <w:name w:val="Revision"/>
    <w:hidden/>
    <w:uiPriority w:val="99"/>
    <w:semiHidden/>
    <w:rsid w:val="004E0654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E0654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com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ntact@standcom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rcconferenc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9E7BBBA547426F9DC59D483A76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942A-9D06-49D0-9912-3E306B80AD26}"/>
      </w:docPartPr>
      <w:docPartBody>
        <w:p w:rsidR="004213E6" w:rsidRDefault="00243BD7" w:rsidP="00243BD7">
          <w:r>
            <w:rPr>
              <w:rStyle w:val="PlaceholderText"/>
            </w:rPr>
            <w:t>Explique en menos de 500 palabras los motivos por los cuales se postula como candidato, lo que aspira a realizar en calidad de miembro de la Comisión Permanente y las competencias especiales que podría apor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32"/>
    <w:rsid w:val="00042019"/>
    <w:rsid w:val="000C75C3"/>
    <w:rsid w:val="00142483"/>
    <w:rsid w:val="0018153C"/>
    <w:rsid w:val="00243BD7"/>
    <w:rsid w:val="002850F3"/>
    <w:rsid w:val="003820B4"/>
    <w:rsid w:val="004213E6"/>
    <w:rsid w:val="004536D5"/>
    <w:rsid w:val="00486BB9"/>
    <w:rsid w:val="00580DDC"/>
    <w:rsid w:val="005F0712"/>
    <w:rsid w:val="007A5162"/>
    <w:rsid w:val="007E05A2"/>
    <w:rsid w:val="00871B32"/>
    <w:rsid w:val="009D4899"/>
    <w:rsid w:val="00B20D45"/>
    <w:rsid w:val="00B56F31"/>
    <w:rsid w:val="00C96AC4"/>
    <w:rsid w:val="00D77795"/>
    <w:rsid w:val="00F5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BD7"/>
    <w:rPr>
      <w:color w:val="808080"/>
    </w:rPr>
  </w:style>
  <w:style w:type="paragraph" w:customStyle="1" w:styleId="5B1FD2DD650D4CADB955D2B3EC3DDD67">
    <w:name w:val="5B1FD2DD650D4CADB955D2B3EC3DDD67"/>
    <w:rsid w:val="00871B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B1FD2DD650D4CADB955D2B3EC3DDD671">
    <w:name w:val="5B1FD2DD650D4CADB955D2B3EC3DDD671"/>
    <w:rsid w:val="00871B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B1FD2DD650D4CADB955D2B3EC3DDD672">
    <w:name w:val="5B1FD2DD650D4CADB955D2B3EC3DDD672"/>
    <w:rsid w:val="00871B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B1FD2DD650D4CADB955D2B3EC3DDD673">
    <w:name w:val="5B1FD2DD650D4CADB955D2B3EC3DDD673"/>
    <w:rsid w:val="00871B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B1FD2DD650D4CADB955D2B3EC3DDD674">
    <w:name w:val="5B1FD2DD650D4CADB955D2B3EC3DDD674"/>
    <w:rsid w:val="00871B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B1FD2DD650D4CADB955D2B3EC3DDD675">
    <w:name w:val="5B1FD2DD650D4CADB955D2B3EC3DDD675"/>
    <w:rsid w:val="00871B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B1FD2DD650D4CADB955D2B3EC3DDD676">
    <w:name w:val="5B1FD2DD650D4CADB955D2B3EC3DDD676"/>
    <w:rsid w:val="00871B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F9E7BBBA547426F9DC59D483A76FAD4">
    <w:name w:val="9F9E7BBBA547426F9DC59D483A76FAD4"/>
    <w:rsid w:val="00871B32"/>
  </w:style>
  <w:style w:type="paragraph" w:customStyle="1" w:styleId="9F9E7BBBA547426F9DC59D483A76FAD41">
    <w:name w:val="9F9E7BBBA547426F9DC59D483A76FAD41"/>
    <w:rsid w:val="00243B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2A11-1092-4692-8BC3-772D63E1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163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FOR CANDIDATES FOR ELECTION TO THE STANDING COMMISSION OF THE RED CROSS AND RED CRESCENT</vt:lpstr>
    </vt:vector>
  </TitlesOfParts>
  <Company>ICRC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FOR CANDIDATES FOR ELECTION TO THE STANDING COMMISSION OF THE RED CROSS AND RED CRESCENT</dc:title>
  <dc:subject/>
  <dc:creator>Marina Menotti</dc:creator>
  <cp:keywords/>
  <cp:lastModifiedBy>Erica Tong-Junod</cp:lastModifiedBy>
  <cp:revision>3</cp:revision>
  <cp:lastPrinted>2019-06-04T13:01:00Z</cp:lastPrinted>
  <dcterms:created xsi:type="dcterms:W3CDTF">2019-06-04T13:00:00Z</dcterms:created>
  <dcterms:modified xsi:type="dcterms:W3CDTF">2019-06-04T13:32:00Z</dcterms:modified>
</cp:coreProperties>
</file>